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77" w:rsidRDefault="00FE0D77" w:rsidP="009D3A1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E0D77" w:rsidRDefault="00FE0D77" w:rsidP="00380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E0D77" w:rsidRDefault="00FE0D77" w:rsidP="00380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E0D77" w:rsidRDefault="00FE0D77" w:rsidP="00380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E0D77" w:rsidRDefault="00657F25" w:rsidP="004D7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9D3A17" w:rsidRPr="004D7D8E">
        <w:rPr>
          <w:rFonts w:ascii="Times New Roman" w:hAnsi="Times New Roman" w:cs="Times New Roman"/>
          <w:b/>
          <w:i/>
          <w:sz w:val="40"/>
          <w:szCs w:val="40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610.5pt" o:ole="">
            <v:imagedata r:id="rId5" o:title=""/>
          </v:shape>
          <o:OLEObject Type="Embed" ProgID="FoxitReader.Document" ShapeID="_x0000_i1025" DrawAspect="Content" ObjectID="_1803312184" r:id="rId6"/>
        </w:object>
      </w:r>
    </w:p>
    <w:p w:rsidR="00FE0D77" w:rsidRDefault="00FE0D77" w:rsidP="00FE0D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0D77" w:rsidRDefault="00FE0D77" w:rsidP="00FE0D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0D77" w:rsidRDefault="00FE0D77" w:rsidP="00FE0D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0D77" w:rsidRDefault="00FE0D77" w:rsidP="00FE0D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7D8E" w:rsidRDefault="009D3A17" w:rsidP="009D3A17">
      <w:pPr>
        <w:shd w:val="clear" w:color="auto" w:fill="FFFFFF"/>
        <w:spacing w:after="0" w:line="240" w:lineRule="auto"/>
        <w:jc w:val="both"/>
        <w:textAlignment w:val="baseline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    </w:t>
      </w:r>
    </w:p>
    <w:p w:rsidR="00026A2D" w:rsidRDefault="00026A2D" w:rsidP="00026A2D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Актуальность</w:t>
      </w:r>
    </w:p>
    <w:p w:rsidR="00026A2D" w:rsidRPr="00A723C6" w:rsidRDefault="00026A2D" w:rsidP="00026A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ремительные </w:t>
      </w:r>
      <w:r w:rsidRPr="00A723C6">
        <w:rPr>
          <w:sz w:val="28"/>
          <w:szCs w:val="28"/>
        </w:rPr>
        <w:t>изменения</w:t>
      </w:r>
      <w:proofErr w:type="gramEnd"/>
      <w:r w:rsidRPr="00A723C6">
        <w:rPr>
          <w:sz w:val="28"/>
          <w:szCs w:val="28"/>
        </w:rPr>
        <w:t xml:space="preserve"> происходящие сегодня в обществе, создали условия для частичной подмены духовно-нравственных ценностей материального благополучия. Исходя из этого, актуальным является вопрос о создании волонтерского движения в детском саду как социальном институте, который должен готовить к жизни.</w:t>
      </w:r>
    </w:p>
    <w:p w:rsidR="00026A2D" w:rsidRPr="00A723C6" w:rsidRDefault="00026A2D" w:rsidP="00026A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723C6">
        <w:rPr>
          <w:sz w:val="28"/>
          <w:szCs w:val="28"/>
        </w:rPr>
        <w:t xml:space="preserve">Основным мотивом, побуждающим детей к трудовой деятельности, является их желание помочь взрослым. Одной из форм работы по социально-коммуникативному развитию дошкольников является волонтерское движение. </w:t>
      </w:r>
      <w:proofErr w:type="spellStart"/>
      <w:r w:rsidRPr="00A723C6">
        <w:rPr>
          <w:sz w:val="28"/>
          <w:szCs w:val="28"/>
        </w:rPr>
        <w:t>Волонтерство</w:t>
      </w:r>
      <w:proofErr w:type="spellEnd"/>
      <w:r w:rsidRPr="00A723C6">
        <w:rPr>
          <w:sz w:val="28"/>
          <w:szCs w:val="28"/>
        </w:rPr>
        <w:t xml:space="preserve"> в детском саду направлено на развитие нравственных качеств ребенка в образовательной среде, способствующее формированию у детей адекватной самооценки; навыков общения и социальной гибкости к меняющимся внешним социальным условиям, помощь таким социальным категориям граждан как: престарелые, люди с ограниченными возможностями (инвалиды); повышение специальных знаний педагогов по волонтерской деятельности; знак</w:t>
      </w:r>
      <w:r w:rsidR="00F34B7B">
        <w:rPr>
          <w:sz w:val="28"/>
          <w:szCs w:val="28"/>
        </w:rPr>
        <w:t xml:space="preserve">омство родителей воспитанников 6 </w:t>
      </w:r>
      <w:r w:rsidRPr="00A723C6">
        <w:rPr>
          <w:sz w:val="28"/>
          <w:szCs w:val="28"/>
        </w:rPr>
        <w:t xml:space="preserve">-7 лет с методикой работы волонтерского движения в детском саду. </w:t>
      </w:r>
      <w:proofErr w:type="spellStart"/>
      <w:r w:rsidRPr="00A723C6">
        <w:rPr>
          <w:sz w:val="28"/>
          <w:szCs w:val="28"/>
        </w:rPr>
        <w:t>Волонтерство</w:t>
      </w:r>
      <w:proofErr w:type="spellEnd"/>
      <w:r w:rsidRPr="00A723C6">
        <w:rPr>
          <w:sz w:val="28"/>
          <w:szCs w:val="28"/>
        </w:rPr>
        <w:t xml:space="preserve"> в дошкольном учреждении способствует развитию у детей милосердия, как умения пожалеть слабого, маленького, больного; бескорыстно помочь нуждающимся без напоминания и подсказки; отказаться от чего-то значимого, интересного для себя.</w:t>
      </w:r>
    </w:p>
    <w:p w:rsidR="00026A2D" w:rsidRPr="00A723C6" w:rsidRDefault="00026A2D" w:rsidP="00026A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A723C6">
        <w:rPr>
          <w:sz w:val="28"/>
          <w:szCs w:val="28"/>
        </w:rPr>
        <w:t>Волонтерство</w:t>
      </w:r>
      <w:proofErr w:type="spellEnd"/>
      <w:r w:rsidRPr="00A723C6">
        <w:rPr>
          <w:sz w:val="28"/>
          <w:szCs w:val="28"/>
        </w:rPr>
        <w:t xml:space="preserve"> основывается на добровольном труде, не требующем оплаты. Следовательно, его мотивы - не в материальном поощрении, а в удовлетворении социальных и духовных потребностей.</w:t>
      </w:r>
    </w:p>
    <w:p w:rsidR="00026A2D" w:rsidRPr="00A723C6" w:rsidRDefault="00026A2D" w:rsidP="00026A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723C6">
        <w:rPr>
          <w:sz w:val="28"/>
          <w:szCs w:val="28"/>
        </w:rPr>
        <w:t>Для волонтера ценны такие качества личности как трудолюбие, доброжелательность к окружающим людям, забота и бережное отношение к природе, отзывчивость и милосердие, сформированная потребность к здоровому образу жизни.</w:t>
      </w:r>
    </w:p>
    <w:p w:rsidR="00026A2D" w:rsidRPr="00A723C6" w:rsidRDefault="00026A2D" w:rsidP="00026A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723C6">
        <w:rPr>
          <w:sz w:val="28"/>
          <w:szCs w:val="28"/>
        </w:rPr>
        <w:t>Организации волонтерского движения в ДОУ способствует позитивной социализации дошкольника через активную деятельность, где они выступают инициаторами и организаторами позитивных изменений в своем дошкольном учреждении и ближайшем социальном окружении и выявлению результатов, на основе которых будет расти у детей самоуважение к себе.</w:t>
      </w:r>
    </w:p>
    <w:p w:rsidR="00026A2D" w:rsidRPr="00A723C6" w:rsidRDefault="00026A2D" w:rsidP="00026A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723C6">
        <w:rPr>
          <w:sz w:val="28"/>
          <w:szCs w:val="28"/>
        </w:rPr>
        <w:t>Внедрение волонтерского движения в дошкольном учреждении на основе свободного объединения родителей, педагогов и детей, деятельность которых продиктована доброй волей, а не принуждением приведет к более эффективному формированию у дошкольников таких качеств как милосердие, ответственность, самостоятельность; оптимизации детско-родительских отношений; повышению рейтинга образовательного учреждения так как всеми участниками проекта будет осознанно принято единое образовательное пространство «Семья – детский сад – социум».</w:t>
      </w:r>
    </w:p>
    <w:p w:rsidR="00026A2D" w:rsidRPr="00A723C6" w:rsidRDefault="00026A2D" w:rsidP="00026A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723C6">
        <w:rPr>
          <w:sz w:val="28"/>
          <w:szCs w:val="28"/>
        </w:rPr>
        <w:t xml:space="preserve">Создание волонтёрской деятельности в детском саду позволяет создать в коллективе атмосферу, стимулирующую эффективность воспитания и привлечение семьи к целенаправленному педагогическому процессу дошкольного учреждения; организовать самостоятельную деятельность детей, разработать диагностический </w:t>
      </w:r>
      <w:r w:rsidRPr="00A723C6">
        <w:rPr>
          <w:sz w:val="28"/>
          <w:szCs w:val="28"/>
        </w:rPr>
        <w:lastRenderedPageBreak/>
        <w:t>инструментарий, методические рекомендации по использованию волонтерской деятельности для педагогов и родителей и апробировать их в ДОУ.</w:t>
      </w:r>
    </w:p>
    <w:p w:rsidR="00026A2D" w:rsidRDefault="00026A2D" w:rsidP="00026A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723C6">
        <w:rPr>
          <w:sz w:val="28"/>
          <w:szCs w:val="28"/>
        </w:rPr>
        <w:t>Пройдет время, и дети начнут на различных уровнях управлять общественными и государственными процессами, открывать новые горизонты в науке, технике, искусстве. Но будут ли они физически и духовно подготовленными к такой деятельности? Это зависит от нас взрослых, от того насколько мы сможем сформировать у них духовно – нравственные принципы и стабильный интерес к здоровому образу жизни.</w:t>
      </w:r>
    </w:p>
    <w:p w:rsidR="00047B44" w:rsidRDefault="00047B44" w:rsidP="00047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7B4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хнология</w:t>
      </w:r>
      <w:r w:rsidRPr="00047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ффективной социализации «</w:t>
      </w:r>
      <w:r w:rsidRPr="00047B4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и- волонтеры</w:t>
      </w:r>
      <w:r w:rsidRPr="00047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предполагает разновозрастное общение между детьми, помощь старших дошкольнико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млад</w:t>
      </w:r>
      <w:r w:rsidRPr="00047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м. </w:t>
      </w:r>
      <w:r w:rsidRPr="00047B4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</w:t>
      </w:r>
      <w:r w:rsidRPr="00047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ют старшим дошкольникам научить малышей играть в различные игры, одеваться, лепить, рисовать и т. д.</w:t>
      </w:r>
    </w:p>
    <w:p w:rsidR="00047B44" w:rsidRDefault="00047B44" w:rsidP="00047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47B4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лонтерство</w:t>
      </w:r>
      <w:proofErr w:type="spellEnd"/>
      <w:r w:rsidRPr="00047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синоним слова «доброволец». Поэтому </w:t>
      </w:r>
      <w:proofErr w:type="spellStart"/>
      <w:r w:rsidRPr="00047B4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лонтерство</w:t>
      </w:r>
      <w:proofErr w:type="spellEnd"/>
      <w:r w:rsidRPr="00047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прежде всего инициатива. У детей начинает формироваться активная жизненная позиция, умение ориентировать в социуме, жить среди людей и по возможности помогать им.</w:t>
      </w:r>
    </w:p>
    <w:p w:rsidR="00703811" w:rsidRPr="00703811" w:rsidRDefault="00703811" w:rsidP="007038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70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пыта у детей старшего дошкольного возраста социально - нравственной позиции, связанной с различными сторонами общественной жизни человека во всей их целостности и многообразии</w:t>
      </w:r>
      <w:r w:rsidRPr="007038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DE59A9" w:rsidRPr="00F76BB9" w:rsidRDefault="00DE59A9" w:rsidP="00F76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6BB9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 w:rsidRPr="00F76BB9">
        <w:rPr>
          <w:rFonts w:ascii="Times New Roman" w:hAnsi="Times New Roman" w:cs="Times New Roman"/>
          <w:color w:val="000000"/>
          <w:sz w:val="28"/>
          <w:szCs w:val="28"/>
        </w:rPr>
        <w:t>Воспитание духовно-нравственной личности ребёнка через обретение им духовного опыта, основанного на традициях благотворительной и добровольческой деятельности.</w:t>
      </w:r>
    </w:p>
    <w:p w:rsidR="00DE59A9" w:rsidRPr="00F76BB9" w:rsidRDefault="00DE59A9" w:rsidP="00D84DA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6BB9">
        <w:rPr>
          <w:rStyle w:val="a5"/>
          <w:color w:val="000000"/>
          <w:sz w:val="28"/>
          <w:szCs w:val="28"/>
        </w:rPr>
        <w:t>Задачи:</w:t>
      </w:r>
    </w:p>
    <w:p w:rsidR="00DE59A9" w:rsidRPr="00F76BB9" w:rsidRDefault="00DE59A9" w:rsidP="00D84DA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6BB9">
        <w:rPr>
          <w:color w:val="000000"/>
          <w:sz w:val="28"/>
          <w:szCs w:val="28"/>
        </w:rPr>
        <w:t>1.Формирование у детей позитивных установок на добровольческую деятельность;</w:t>
      </w:r>
    </w:p>
    <w:p w:rsidR="00DE59A9" w:rsidRPr="00F76BB9" w:rsidRDefault="00DE59A9" w:rsidP="00D84DA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6BB9">
        <w:rPr>
          <w:color w:val="000000"/>
          <w:sz w:val="28"/>
          <w:szCs w:val="28"/>
        </w:rPr>
        <w:t>2.Приобщение к общечеловеческим, духовно-нравственным ценностям;</w:t>
      </w:r>
    </w:p>
    <w:p w:rsidR="00DE59A9" w:rsidRDefault="00DE59A9" w:rsidP="00D84DA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6BB9">
        <w:rPr>
          <w:color w:val="000000"/>
          <w:sz w:val="28"/>
          <w:szCs w:val="28"/>
        </w:rPr>
        <w:t>3.Воспитание толерантного отношения к другим людям независимо от культурной среды и этнической принадлежности.</w:t>
      </w:r>
    </w:p>
    <w:p w:rsidR="006F3CC5" w:rsidRDefault="00782096" w:rsidP="007820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Изучение литературы</w:t>
      </w:r>
      <w:r w:rsidR="000904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6F3C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7731A" w:rsidRPr="00025109" w:rsidRDefault="00682E47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82E4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Формы работы с детьми:</w:t>
      </w:r>
      <w:r w:rsidR="0002510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682E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матическая, музыкальная, интегрированная, образовательная деятельность; праздники, утренники, тематические встречи, конкурсы, викторины; игры-драматизации, театрализованные игры</w:t>
      </w:r>
      <w:r w:rsidR="0037731A" w:rsidRPr="0002510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др</w:t>
      </w:r>
      <w:r w:rsidRPr="00682E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682E47" w:rsidRPr="00682E47" w:rsidRDefault="00682E47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82E4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Формы работы с родителями:</w:t>
      </w:r>
    </w:p>
    <w:p w:rsidR="00682E47" w:rsidRPr="00682E47" w:rsidRDefault="00682E47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82E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брания, консультации, праздники, совместные досуговые мероприятия.</w:t>
      </w:r>
    </w:p>
    <w:p w:rsidR="00682E47" w:rsidRPr="00682E47" w:rsidRDefault="00682E47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82E4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етоды работы с детьми:</w:t>
      </w:r>
    </w:p>
    <w:p w:rsidR="00682E47" w:rsidRPr="00682E47" w:rsidRDefault="00682E47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82E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ктический метод: практические задания, разные виды игр, постановка сказок, организация выставок, презентации по теме проекта;</w:t>
      </w:r>
    </w:p>
    <w:p w:rsidR="00682E47" w:rsidRPr="00682E47" w:rsidRDefault="00682E47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82E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овесный метод: беседа, чтение художественных произве</w:t>
      </w:r>
      <w:r w:rsidR="00F34B7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ений, рассказывание, пересказ; </w:t>
      </w:r>
      <w:r w:rsidRPr="00682E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глядный метод: рассматривание наглядно-иллюстративного материала; подбор разных видов атрибутов и костюмов для постановки театральной деятельности, демонстр</w:t>
      </w:r>
      <w:r w:rsidR="00025109" w:rsidRPr="0002510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ция мультфильмов и презентации</w:t>
      </w:r>
      <w:r w:rsidRPr="00682E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703811" w:rsidRDefault="00682E47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82E4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етоды исследования:</w:t>
      </w:r>
      <w:r w:rsidRPr="00682E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педагогическое наблюдение; анкетирование; опрос; </w:t>
      </w:r>
    </w:p>
    <w:p w:rsidR="00703811" w:rsidRDefault="00703811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03811" w:rsidRDefault="00703811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03811" w:rsidRDefault="00703811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03811" w:rsidRDefault="00703811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D3A17" w:rsidRDefault="009D3A17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B78B9" w:rsidRPr="00DE08CC" w:rsidRDefault="005B78B9" w:rsidP="005B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0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этап- подготовительный:</w:t>
      </w:r>
    </w:p>
    <w:p w:rsidR="005B78B9" w:rsidRPr="00DE08CC" w:rsidRDefault="005B78B9" w:rsidP="005B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ение справочной, методической, энциклопедической литературы, сбор материала, необходимого для реализации проекта;</w:t>
      </w:r>
    </w:p>
    <w:p w:rsidR="005B78B9" w:rsidRPr="00DE08CC" w:rsidRDefault="005B78B9" w:rsidP="005B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нформирование родителей о планировании работы с детьми </w:t>
      </w:r>
      <w:r w:rsidR="009F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екту «Волонтерское движение в детском саду</w:t>
      </w:r>
      <w:r w:rsidRPr="00DE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5B78B9" w:rsidRPr="00DE08CC" w:rsidRDefault="005B78B9" w:rsidP="005B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ор художественной литературы для детей по выбранной тематике;</w:t>
      </w:r>
    </w:p>
    <w:p w:rsidR="005B78B9" w:rsidRPr="00DE08CC" w:rsidRDefault="005B78B9" w:rsidP="005B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ор необходимого оборудования и пособий для практического обогащения проекта;</w:t>
      </w:r>
    </w:p>
    <w:p w:rsidR="005B78B9" w:rsidRPr="00DE08CC" w:rsidRDefault="005B78B9" w:rsidP="005B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развивающей среды по теме проекта.</w:t>
      </w:r>
    </w:p>
    <w:p w:rsidR="005B78B9" w:rsidRPr="00DE08CC" w:rsidRDefault="005B78B9" w:rsidP="005B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0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-основной, практический:</w:t>
      </w:r>
    </w:p>
    <w:p w:rsidR="005B78B9" w:rsidRPr="00DE08CC" w:rsidRDefault="005B78B9" w:rsidP="005B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ализация проектных мероприятий в форме совместной деятельности воспитателя с детьми, изготовление пособий для занятий и атрибутов для игр; чтение художественной литературы, просмотр мультфильмов, презентаций, беседы, экскурсии, дидактические игры, художественное творчество, решение проблемных ситуаций, сюжетно-ролевые игры, художественное творчество, решение проблемных ситуаций, продуктивная деятельность.</w:t>
      </w:r>
    </w:p>
    <w:p w:rsidR="005B78B9" w:rsidRPr="00DE08CC" w:rsidRDefault="005B78B9" w:rsidP="005B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0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-завершающий:</w:t>
      </w:r>
    </w:p>
    <w:p w:rsidR="005B78B9" w:rsidRPr="00DE08CC" w:rsidRDefault="005B78B9" w:rsidP="005B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едение</w:t>
      </w:r>
      <w:r w:rsidRPr="00DE08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proofErr w:type="spellStart"/>
      <w:r w:rsidRPr="00DE08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огов</w:t>
      </w:r>
      <w:proofErr w:type="spellEnd"/>
      <w:r w:rsidRPr="00DE08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ализации проекта </w:t>
      </w:r>
      <w:r w:rsidRPr="00DE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совместной деятельности детей и родителей </w:t>
      </w:r>
    </w:p>
    <w:p w:rsidR="00703811" w:rsidRPr="00682E47" w:rsidRDefault="00682E47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682E4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жидаемые результаты:</w:t>
      </w:r>
    </w:p>
    <w:p w:rsidR="00682E47" w:rsidRPr="00682E47" w:rsidRDefault="00682E47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82E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Участие детей в </w:t>
      </w:r>
      <w:r w:rsidRPr="00682E4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лонтерском</w:t>
      </w:r>
      <w:r w:rsidRPr="00682E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движении поможет им освоить основную компетенцию, без которой человек не может жить - коммуникативную компетентность;</w:t>
      </w:r>
    </w:p>
    <w:p w:rsidR="00682E47" w:rsidRPr="00682E47" w:rsidRDefault="00682E47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82E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Они научатся вступать в контакт, высказывать свою точку зрения, слушать, понимать и принимать точку зрения собеседника, вести дискуссию;</w:t>
      </w:r>
    </w:p>
    <w:p w:rsidR="00682E47" w:rsidRPr="00682E47" w:rsidRDefault="00682E47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82E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Они будут готовы решать социальные задачи, адекватно вести себя в различных жизненных ситуациях, в том числе и конфликтных.</w:t>
      </w:r>
    </w:p>
    <w:p w:rsidR="00682E47" w:rsidRPr="00682E47" w:rsidRDefault="00682E47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82E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этом важно, что у них не только сформируется негативное отношение к плохому, но и обеспечиваются способы социальной активности, позволяющие перейти от пассивного неодобрения к активным действиям в среде сверстников.</w:t>
      </w:r>
    </w:p>
    <w:p w:rsidR="00682E47" w:rsidRPr="00682E47" w:rsidRDefault="00682E47" w:rsidP="00782096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682E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а  </w:t>
      </w:r>
      <w:r w:rsidRPr="00682E4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ехнология</w:t>
      </w:r>
      <w:proofErr w:type="gramEnd"/>
      <w:r w:rsidRPr="00682E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помогает детям не только в накоплении социального опыта, но и усиливает желание малышей не пропускать ни одного увлекательного дня в детском саду.</w:t>
      </w:r>
    </w:p>
    <w:p w:rsidR="00682E47" w:rsidRDefault="00682E47" w:rsidP="00DF3F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049C" w:rsidRDefault="0009049C" w:rsidP="000904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Helvetic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 работы с детьми.</w:t>
      </w:r>
    </w:p>
    <w:p w:rsidR="0009049C" w:rsidRPr="0009049C" w:rsidRDefault="0009049C" w:rsidP="000904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Helvetica"/>
          <w:color w:val="000000"/>
          <w:sz w:val="21"/>
          <w:szCs w:val="21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96"/>
        <w:gridCol w:w="5750"/>
        <w:gridCol w:w="2268"/>
      </w:tblGrid>
      <w:tr w:rsidR="00B27F0F" w:rsidRPr="003B787C" w:rsidTr="0082772C">
        <w:trPr>
          <w:jc w:val="center"/>
        </w:trPr>
        <w:tc>
          <w:tcPr>
            <w:tcW w:w="1758" w:type="dxa"/>
            <w:gridSpan w:val="2"/>
          </w:tcPr>
          <w:p w:rsidR="002C719F" w:rsidRPr="003B787C" w:rsidRDefault="002C719F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750" w:type="dxa"/>
          </w:tcPr>
          <w:p w:rsidR="002C719F" w:rsidRPr="003B787C" w:rsidRDefault="002C719F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  <w:r w:rsidR="005A7D53" w:rsidRPr="003B787C">
              <w:rPr>
                <w:rFonts w:ascii="Times New Roman" w:hAnsi="Times New Roman" w:cs="Times New Roman"/>
                <w:sz w:val="28"/>
                <w:szCs w:val="28"/>
              </w:rPr>
              <w:t xml:space="preserve"> – работа с детьми</w:t>
            </w:r>
          </w:p>
        </w:tc>
        <w:tc>
          <w:tcPr>
            <w:tcW w:w="2268" w:type="dxa"/>
          </w:tcPr>
          <w:p w:rsidR="002C719F" w:rsidRPr="003B787C" w:rsidRDefault="005A7D53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257878" w:rsidRPr="003B787C" w:rsidTr="0082772C">
        <w:trPr>
          <w:jc w:val="center"/>
        </w:trPr>
        <w:tc>
          <w:tcPr>
            <w:tcW w:w="562" w:type="dxa"/>
            <w:vMerge w:val="restart"/>
            <w:textDirection w:val="btLr"/>
          </w:tcPr>
          <w:p w:rsidR="00224ACD" w:rsidRPr="003B787C" w:rsidRDefault="00224ACD" w:rsidP="00EE40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6" w:type="dxa"/>
          </w:tcPr>
          <w:p w:rsidR="00224ACD" w:rsidRPr="003B787C" w:rsidRDefault="00224ACD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C98">
              <w:rPr>
                <w:rFonts w:ascii="Times New Roman" w:hAnsi="Times New Roman" w:cs="Times New Roman"/>
                <w:sz w:val="28"/>
                <w:szCs w:val="28"/>
              </w:rPr>
              <w:t>.09.24</w:t>
            </w:r>
          </w:p>
        </w:tc>
        <w:tc>
          <w:tcPr>
            <w:tcW w:w="5750" w:type="dxa"/>
          </w:tcPr>
          <w:p w:rsidR="00224ACD" w:rsidRPr="003B787C" w:rsidRDefault="00224ACD" w:rsidP="00EE405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B787C">
              <w:rPr>
                <w:rStyle w:val="c7"/>
                <w:color w:val="000000"/>
                <w:sz w:val="28"/>
                <w:szCs w:val="28"/>
              </w:rPr>
              <w:t>Беседа «Кто такие волонтёры?»</w:t>
            </w:r>
          </w:p>
          <w:p w:rsidR="00224ACD" w:rsidRPr="003B787C" w:rsidRDefault="00224ACD" w:rsidP="00EE405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B787C">
              <w:rPr>
                <w:rStyle w:val="c3"/>
                <w:color w:val="000000"/>
                <w:sz w:val="28"/>
                <w:szCs w:val="28"/>
              </w:rPr>
              <w:t>Цель: Знакомство с понятиями «Волонтёр», «Волонтёрская группа».</w:t>
            </w:r>
          </w:p>
          <w:p w:rsidR="00224ACD" w:rsidRPr="003B787C" w:rsidRDefault="00224ACD" w:rsidP="00EE4056">
            <w:pPr>
              <w:pStyle w:val="c2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3B787C">
              <w:rPr>
                <w:rStyle w:val="c3"/>
                <w:sz w:val="28"/>
                <w:szCs w:val="28"/>
              </w:rPr>
              <w:t xml:space="preserve">Чтение художественной литературы: </w:t>
            </w:r>
            <w:r w:rsidR="00FF7058" w:rsidRPr="003B787C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Юлия </w:t>
            </w:r>
            <w:proofErr w:type="spellStart"/>
            <w:r w:rsidR="00FF7058" w:rsidRPr="003B787C">
              <w:rPr>
                <w:bCs/>
                <w:iCs/>
                <w:sz w:val="28"/>
                <w:szCs w:val="28"/>
                <w:shd w:val="clear" w:color="auto" w:fill="FFFFFF"/>
              </w:rPr>
              <w:t>Котенева</w:t>
            </w:r>
            <w:proofErr w:type="spellEnd"/>
            <w:r w:rsidR="00FF7058" w:rsidRPr="003B787C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«Сказка о добрых делах</w:t>
            </w:r>
            <w:r w:rsidR="005B1C75" w:rsidRPr="003B787C">
              <w:rPr>
                <w:bCs/>
                <w:iCs/>
                <w:sz w:val="28"/>
                <w:szCs w:val="28"/>
                <w:shd w:val="clear" w:color="auto" w:fill="FFFFFF"/>
              </w:rPr>
              <w:t>»</w:t>
            </w:r>
          </w:p>
          <w:p w:rsidR="006E65E3" w:rsidRPr="003B787C" w:rsidRDefault="006E65E3" w:rsidP="00EE4056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83002" w:rsidRPr="003B787C" w:rsidRDefault="009060A7" w:rsidP="00A32E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224ACD" w:rsidRPr="003B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нсультации для родителей: «Волонтёрское движение в детском саду», «Волонтёры: </w:t>
            </w:r>
            <w:r w:rsidR="00224ACD" w:rsidRPr="003B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стория и современность</w:t>
            </w:r>
            <w:r w:rsidRPr="003B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A32EB9" w:rsidRPr="003B787C" w:rsidRDefault="00A32EB9" w:rsidP="00EE4056">
            <w:pPr>
              <w:jc w:val="both"/>
              <w:rPr>
                <w:rStyle w:val="c16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A83002" w:rsidRPr="003B787C" w:rsidRDefault="00A83002" w:rsidP="00A3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Style w:val="c16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зместить в родительском уголке - эмблему, девиз команды волонтеров</w:t>
            </w:r>
          </w:p>
        </w:tc>
      </w:tr>
      <w:tr w:rsidR="00257878" w:rsidRPr="003B787C" w:rsidTr="0082772C">
        <w:trPr>
          <w:jc w:val="center"/>
        </w:trPr>
        <w:tc>
          <w:tcPr>
            <w:tcW w:w="562" w:type="dxa"/>
            <w:vMerge/>
            <w:textDirection w:val="btLr"/>
          </w:tcPr>
          <w:p w:rsidR="00224ACD" w:rsidRPr="003B787C" w:rsidRDefault="00224ACD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24ACD" w:rsidRPr="003B787C" w:rsidRDefault="00224ACD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5C98">
              <w:rPr>
                <w:rFonts w:ascii="Times New Roman" w:hAnsi="Times New Roman" w:cs="Times New Roman"/>
                <w:sz w:val="28"/>
                <w:szCs w:val="28"/>
              </w:rPr>
              <w:t>.09.24</w:t>
            </w:r>
          </w:p>
        </w:tc>
        <w:tc>
          <w:tcPr>
            <w:tcW w:w="5750" w:type="dxa"/>
          </w:tcPr>
          <w:p w:rsidR="00224ACD" w:rsidRPr="003B787C" w:rsidRDefault="00224ACD" w:rsidP="00EE4056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B787C">
              <w:rPr>
                <w:rStyle w:val="c16"/>
                <w:color w:val="222222"/>
                <w:sz w:val="28"/>
                <w:szCs w:val="28"/>
                <w:shd w:val="clear" w:color="auto" w:fill="FFFFFF"/>
              </w:rPr>
              <w:t>Беседа «Мы – маленькие волонтёры!»</w:t>
            </w:r>
          </w:p>
          <w:p w:rsidR="00224ACD" w:rsidRPr="003B787C" w:rsidRDefault="00224ACD" w:rsidP="00EE4056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B787C">
              <w:rPr>
                <w:rStyle w:val="c15"/>
                <w:color w:val="222222"/>
                <w:sz w:val="28"/>
                <w:szCs w:val="28"/>
                <w:shd w:val="clear" w:color="auto" w:fill="FFFFFF"/>
              </w:rPr>
              <w:lastRenderedPageBreak/>
              <w:t>Цель:</w:t>
            </w:r>
            <w:r w:rsidRPr="003B787C">
              <w:rPr>
                <w:rStyle w:val="c3"/>
                <w:color w:val="000000"/>
                <w:sz w:val="28"/>
                <w:szCs w:val="28"/>
              </w:rPr>
              <w:t xml:space="preserve"> Мотивирование детей на волонтёрскую деятельность, организация команды.</w:t>
            </w:r>
          </w:p>
          <w:p w:rsidR="006E65E3" w:rsidRPr="003B787C" w:rsidRDefault="00224ACD" w:rsidP="00EE4056">
            <w:pPr>
              <w:pStyle w:val="c1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B787C">
              <w:rPr>
                <w:rStyle w:val="c16"/>
                <w:color w:val="222222"/>
                <w:sz w:val="28"/>
                <w:szCs w:val="28"/>
                <w:shd w:val="clear" w:color="auto" w:fill="FFFFFF"/>
              </w:rPr>
              <w:t>Разработать эмблему, девиз команды (оформить в родительском уголке)</w:t>
            </w:r>
          </w:p>
        </w:tc>
        <w:tc>
          <w:tcPr>
            <w:tcW w:w="2268" w:type="dxa"/>
            <w:vMerge/>
          </w:tcPr>
          <w:p w:rsidR="00224ACD" w:rsidRPr="003B787C" w:rsidRDefault="00224ACD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878" w:rsidRPr="003B787C" w:rsidTr="0082772C">
        <w:trPr>
          <w:jc w:val="center"/>
        </w:trPr>
        <w:tc>
          <w:tcPr>
            <w:tcW w:w="562" w:type="dxa"/>
            <w:vMerge/>
          </w:tcPr>
          <w:p w:rsidR="00224ACD" w:rsidRPr="003B787C" w:rsidRDefault="00224ACD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24ACD" w:rsidRPr="003B787C" w:rsidRDefault="00224ACD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55C98">
              <w:rPr>
                <w:rFonts w:ascii="Times New Roman" w:hAnsi="Times New Roman" w:cs="Times New Roman"/>
                <w:sz w:val="28"/>
                <w:szCs w:val="28"/>
              </w:rPr>
              <w:t>.09.24</w:t>
            </w:r>
          </w:p>
        </w:tc>
        <w:tc>
          <w:tcPr>
            <w:tcW w:w="5750" w:type="dxa"/>
          </w:tcPr>
          <w:p w:rsidR="00224ACD" w:rsidRPr="003B787C" w:rsidRDefault="00342360" w:rsidP="00EE4056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B787C">
              <w:rPr>
                <w:color w:val="000000"/>
                <w:sz w:val="28"/>
                <w:szCs w:val="28"/>
                <w:shd w:val="clear" w:color="auto" w:fill="FFFFFF"/>
              </w:rPr>
              <w:t>Просмотр видео-презентации «Дети – волонтеры».</w:t>
            </w:r>
          </w:p>
          <w:p w:rsidR="00A83002" w:rsidRDefault="00A83002" w:rsidP="00EE4056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B787C">
              <w:rPr>
                <w:color w:val="000000"/>
                <w:sz w:val="28"/>
                <w:szCs w:val="28"/>
                <w:shd w:val="clear" w:color="auto" w:fill="FFFFFF"/>
              </w:rPr>
              <w:t>Цель: расширить представления о том, как дети вступают в ряды волонтеров.</w:t>
            </w:r>
          </w:p>
          <w:p w:rsidR="001D0040" w:rsidRPr="003B787C" w:rsidRDefault="001D0040" w:rsidP="001D00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Акции «Спаси дерево – сдай макулатуру!»</w:t>
            </w:r>
          </w:p>
          <w:p w:rsidR="001D0040" w:rsidRPr="003B787C" w:rsidRDefault="001D0040" w:rsidP="00EE4056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24ACD" w:rsidRPr="003B787C" w:rsidRDefault="00224ACD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878" w:rsidRPr="003B787C" w:rsidTr="0082772C">
        <w:trPr>
          <w:jc w:val="center"/>
        </w:trPr>
        <w:tc>
          <w:tcPr>
            <w:tcW w:w="562" w:type="dxa"/>
            <w:vMerge/>
          </w:tcPr>
          <w:p w:rsidR="00342360" w:rsidRPr="003B787C" w:rsidRDefault="00342360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42360" w:rsidRPr="003B787C" w:rsidRDefault="00342360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90000">
              <w:rPr>
                <w:rFonts w:ascii="Times New Roman" w:hAnsi="Times New Roman" w:cs="Times New Roman"/>
                <w:sz w:val="28"/>
                <w:szCs w:val="28"/>
              </w:rPr>
              <w:t>.09.24</w:t>
            </w:r>
          </w:p>
        </w:tc>
        <w:tc>
          <w:tcPr>
            <w:tcW w:w="5750" w:type="dxa"/>
            <w:shd w:val="clear" w:color="auto" w:fill="auto"/>
          </w:tcPr>
          <w:p w:rsidR="00033A53" w:rsidRPr="001D0040" w:rsidRDefault="001D0040" w:rsidP="00EE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Зелёная планета! «Сдай батарейку – спаси ежа!»</w:t>
            </w:r>
          </w:p>
          <w:p w:rsidR="00342360" w:rsidRPr="003B787C" w:rsidRDefault="00033A53" w:rsidP="00EE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Улучшить экологическое состояние территории детского сада, воспитывать бережное отношение к природе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42360" w:rsidRPr="003B787C" w:rsidRDefault="00761BFE" w:rsidP="00A32E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щение на сайте ДОУ информаци</w:t>
            </w:r>
            <w:r w:rsidR="00D942BB" w:rsidRPr="003B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о созданию волонтёрского движения в детском саду.</w:t>
            </w:r>
          </w:p>
          <w:p w:rsidR="00A83002" w:rsidRPr="003B787C" w:rsidRDefault="00A83002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зготовления подарков для пожилых людей</w:t>
            </w:r>
          </w:p>
        </w:tc>
      </w:tr>
      <w:tr w:rsidR="00257878" w:rsidRPr="003B787C" w:rsidTr="0082772C">
        <w:trPr>
          <w:jc w:val="center"/>
        </w:trPr>
        <w:tc>
          <w:tcPr>
            <w:tcW w:w="562" w:type="dxa"/>
            <w:vMerge/>
          </w:tcPr>
          <w:p w:rsidR="00342360" w:rsidRPr="003B787C" w:rsidRDefault="00342360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42360" w:rsidRPr="003B787C" w:rsidRDefault="00342360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90000">
              <w:rPr>
                <w:rFonts w:ascii="Times New Roman" w:hAnsi="Times New Roman" w:cs="Times New Roman"/>
                <w:sz w:val="28"/>
                <w:szCs w:val="28"/>
              </w:rPr>
              <w:t>.09.24</w:t>
            </w:r>
          </w:p>
        </w:tc>
        <w:tc>
          <w:tcPr>
            <w:tcW w:w="5750" w:type="dxa"/>
          </w:tcPr>
          <w:p w:rsidR="00A83002" w:rsidRPr="003B787C" w:rsidRDefault="009E05A3" w:rsidP="00EE40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</w:rPr>
              <w:t xml:space="preserve">Акция «Спешите делать добрые дела» </w:t>
            </w:r>
            <w:r w:rsidR="00D942BB" w:rsidRPr="003B787C">
              <w:rPr>
                <w:color w:val="000000"/>
                <w:sz w:val="28"/>
                <w:szCs w:val="28"/>
              </w:rPr>
              <w:t>(ко дню пожилых людей).</w:t>
            </w:r>
          </w:p>
          <w:p w:rsidR="00342360" w:rsidRPr="003B787C" w:rsidRDefault="00A83002" w:rsidP="00EE40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</w:rPr>
              <w:t>И</w:t>
            </w:r>
            <w:r w:rsidR="00B916EB" w:rsidRPr="003B787C">
              <w:rPr>
                <w:color w:val="000000"/>
                <w:sz w:val="28"/>
                <w:szCs w:val="28"/>
              </w:rPr>
              <w:t>зготовление подарков пожилым людям детьми, сов</w:t>
            </w:r>
            <w:r w:rsidRPr="003B787C">
              <w:rPr>
                <w:color w:val="000000"/>
                <w:sz w:val="28"/>
                <w:szCs w:val="28"/>
              </w:rPr>
              <w:t>местно с родителями и педагоги</w:t>
            </w:r>
          </w:p>
        </w:tc>
        <w:tc>
          <w:tcPr>
            <w:tcW w:w="2268" w:type="dxa"/>
            <w:vMerge/>
          </w:tcPr>
          <w:p w:rsidR="00342360" w:rsidRPr="003B787C" w:rsidRDefault="00342360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72C" w:rsidRPr="003B787C" w:rsidTr="0082772C">
        <w:trPr>
          <w:jc w:val="center"/>
        </w:trPr>
        <w:tc>
          <w:tcPr>
            <w:tcW w:w="562" w:type="dxa"/>
            <w:vMerge w:val="restart"/>
            <w:textDirection w:val="btLr"/>
          </w:tcPr>
          <w:p w:rsidR="003E5D89" w:rsidRPr="003B787C" w:rsidRDefault="003E5D89" w:rsidP="003D19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96" w:type="dxa"/>
          </w:tcPr>
          <w:p w:rsidR="003E5D89" w:rsidRPr="003B787C" w:rsidRDefault="00190000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24</w:t>
            </w:r>
          </w:p>
        </w:tc>
        <w:tc>
          <w:tcPr>
            <w:tcW w:w="5750" w:type="dxa"/>
            <w:shd w:val="clear" w:color="auto" w:fill="auto"/>
          </w:tcPr>
          <w:p w:rsidR="003E5D89" w:rsidRPr="003B787C" w:rsidRDefault="003E5D89" w:rsidP="00EE405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</w:rPr>
              <w:t>Фото – выставка – мой питомец, посвященная «Всемирному дню животных» - 4 октября.</w:t>
            </w:r>
          </w:p>
          <w:p w:rsidR="003E5D89" w:rsidRPr="003B787C" w:rsidRDefault="003E5D89" w:rsidP="00EE405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  <w:shd w:val="clear" w:color="auto" w:fill="F5F5F5"/>
              </w:rPr>
            </w:pPr>
            <w:r w:rsidRPr="003B787C">
              <w:rPr>
                <w:color w:val="000000"/>
                <w:sz w:val="28"/>
                <w:szCs w:val="28"/>
              </w:rPr>
              <w:t>Акция «Поможем друзьям нашим меньшим»</w:t>
            </w:r>
          </w:p>
          <w:p w:rsidR="003E5D89" w:rsidRPr="003B787C" w:rsidRDefault="003E5D89" w:rsidP="000110E2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  <w:u w:val="single"/>
              </w:rPr>
              <w:t>Цель:</w:t>
            </w:r>
            <w:r w:rsidRPr="003B787C">
              <w:rPr>
                <w:color w:val="000000"/>
                <w:sz w:val="28"/>
                <w:szCs w:val="28"/>
              </w:rPr>
              <w:t xml:space="preserve"> Формировать заботу о животных.</w:t>
            </w:r>
            <w:r w:rsidRPr="003B787C">
              <w:rPr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3B787C">
              <w:rPr>
                <w:color w:val="000000"/>
                <w:sz w:val="28"/>
                <w:szCs w:val="28"/>
              </w:rPr>
              <w:t>Познакомить, что природа Земли наполн</w:t>
            </w:r>
            <w:r w:rsidR="00380A10" w:rsidRPr="003B787C">
              <w:rPr>
                <w:color w:val="000000"/>
                <w:sz w:val="28"/>
                <w:szCs w:val="28"/>
              </w:rPr>
              <w:t xml:space="preserve">ена большим разнообразием фауны. </w:t>
            </w:r>
            <w:r w:rsidRPr="003B787C">
              <w:rPr>
                <w:color w:val="000000"/>
                <w:sz w:val="28"/>
                <w:szCs w:val="28"/>
              </w:rPr>
              <w:t xml:space="preserve">Воспитывать любовь и уважение к животным. </w:t>
            </w:r>
          </w:p>
        </w:tc>
        <w:tc>
          <w:tcPr>
            <w:tcW w:w="2268" w:type="dxa"/>
            <w:vMerge w:val="restart"/>
          </w:tcPr>
          <w:p w:rsidR="00CD5917" w:rsidRPr="003B787C" w:rsidRDefault="00D034DF" w:rsidP="00EE40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то </w:t>
            </w:r>
          </w:p>
          <w:p w:rsidR="003E5D89" w:rsidRPr="003B787C" w:rsidRDefault="003E5D89" w:rsidP="001900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обрые дела всей семьей».</w:t>
            </w:r>
          </w:p>
          <w:p w:rsidR="003E5D89" w:rsidRPr="003B787C" w:rsidRDefault="003E5D89" w:rsidP="00EE40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6649E" w:rsidRPr="003B787C" w:rsidRDefault="0066649E" w:rsidP="00EE40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E5D89" w:rsidRPr="003B787C" w:rsidRDefault="003E5D89" w:rsidP="00EE40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в домашних условиях</w:t>
            </w:r>
          </w:p>
          <w:p w:rsidR="003E5D89" w:rsidRPr="003B787C" w:rsidRDefault="003E5D89" w:rsidP="00EE40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удожественной литературы: В. Осеева «просто старушка», </w:t>
            </w:r>
          </w:p>
          <w:p w:rsidR="003E5D89" w:rsidRPr="003B787C" w:rsidRDefault="003E5D89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. Толстой «Бабушка и внучка», «Сыновья».</w:t>
            </w:r>
          </w:p>
        </w:tc>
      </w:tr>
      <w:tr w:rsidR="0082772C" w:rsidRPr="003B787C" w:rsidTr="0082772C">
        <w:trPr>
          <w:jc w:val="center"/>
        </w:trPr>
        <w:tc>
          <w:tcPr>
            <w:tcW w:w="562" w:type="dxa"/>
            <w:vMerge/>
          </w:tcPr>
          <w:p w:rsidR="003E5D89" w:rsidRPr="003B787C" w:rsidRDefault="003E5D89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66649E" w:rsidRPr="003B787C" w:rsidRDefault="0066649E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89" w:rsidRPr="003B787C" w:rsidRDefault="00D034DF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4</w:t>
            </w:r>
          </w:p>
        </w:tc>
        <w:tc>
          <w:tcPr>
            <w:tcW w:w="5750" w:type="dxa"/>
          </w:tcPr>
          <w:p w:rsidR="0066649E" w:rsidRPr="003B787C" w:rsidRDefault="0066649E" w:rsidP="00121B88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5D89" w:rsidRPr="003B787C" w:rsidRDefault="003E5D89" w:rsidP="00121B88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</w:rPr>
              <w:t>Трудовой десант: «Мусору – нет!».</w:t>
            </w:r>
          </w:p>
          <w:p w:rsidR="003E5D89" w:rsidRPr="003B787C" w:rsidRDefault="003E5D89" w:rsidP="00121B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3B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ывать бережное отношение к природе, приучать детей к соблюдению чистоты на участке.</w:t>
            </w:r>
          </w:p>
          <w:p w:rsidR="00CE45C4" w:rsidRPr="003B787C" w:rsidRDefault="00CE45C4" w:rsidP="00CE45C4">
            <w:pPr>
              <w:jc w:val="both"/>
              <w:rPr>
                <w:rStyle w:val="c16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B787C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Чтение и обсуждение произведения</w:t>
            </w:r>
            <w:r w:rsidRPr="003B787C">
              <w:rPr>
                <w:rStyle w:val="c16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CE45C4" w:rsidRPr="003B787C" w:rsidRDefault="00CE45C4" w:rsidP="00CE45C4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B787C">
              <w:rPr>
                <w:rStyle w:val="c16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. Носов «Карасик»</w:t>
            </w:r>
          </w:p>
        </w:tc>
        <w:tc>
          <w:tcPr>
            <w:tcW w:w="2268" w:type="dxa"/>
            <w:vMerge/>
          </w:tcPr>
          <w:p w:rsidR="003E5D89" w:rsidRPr="003B787C" w:rsidRDefault="003E5D89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72C" w:rsidRPr="003B787C" w:rsidTr="0082772C">
        <w:trPr>
          <w:jc w:val="center"/>
        </w:trPr>
        <w:tc>
          <w:tcPr>
            <w:tcW w:w="562" w:type="dxa"/>
            <w:vMerge/>
          </w:tcPr>
          <w:p w:rsidR="003E5D89" w:rsidRPr="003B787C" w:rsidRDefault="003E5D89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E5D89" w:rsidRPr="003B787C" w:rsidRDefault="00D034DF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4</w:t>
            </w:r>
          </w:p>
        </w:tc>
        <w:tc>
          <w:tcPr>
            <w:tcW w:w="5750" w:type="dxa"/>
          </w:tcPr>
          <w:p w:rsidR="00B27F0F" w:rsidRPr="003B787C" w:rsidRDefault="00CE45C4" w:rsidP="00AC2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Дети – </w:t>
            </w:r>
            <w:r w:rsidRPr="003B787C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лонтеры</w:t>
            </w: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 гостях у детей </w:t>
            </w:r>
            <w:proofErr w:type="spellStart"/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тей</w:t>
            </w:r>
            <w:proofErr w:type="spellEnd"/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редней </w:t>
            </w:r>
            <w:r w:rsidRPr="003B787C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группы </w:t>
            </w: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«Давайте поиграем </w:t>
            </w:r>
          </w:p>
        </w:tc>
        <w:tc>
          <w:tcPr>
            <w:tcW w:w="2268" w:type="dxa"/>
            <w:vMerge/>
          </w:tcPr>
          <w:p w:rsidR="003E5D89" w:rsidRPr="003B787C" w:rsidRDefault="003E5D89" w:rsidP="00EE4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72C" w:rsidRPr="003B787C" w:rsidTr="0082772C">
        <w:trPr>
          <w:jc w:val="center"/>
        </w:trPr>
        <w:tc>
          <w:tcPr>
            <w:tcW w:w="562" w:type="dxa"/>
            <w:vMerge/>
          </w:tcPr>
          <w:p w:rsidR="003E5D89" w:rsidRPr="003B787C" w:rsidRDefault="003E5D89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E5D89" w:rsidRPr="003B787C" w:rsidRDefault="00AC24CB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4</w:t>
            </w:r>
          </w:p>
        </w:tc>
        <w:tc>
          <w:tcPr>
            <w:tcW w:w="5750" w:type="dxa"/>
          </w:tcPr>
          <w:p w:rsidR="003E5D89" w:rsidRPr="003B787C" w:rsidRDefault="003E5D89" w:rsidP="00D034DF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B787C">
              <w:rPr>
                <w:rStyle w:val="c3"/>
                <w:color w:val="000000"/>
                <w:sz w:val="28"/>
                <w:szCs w:val="28"/>
              </w:rPr>
              <w:t>Выставка рисунков детей «Мой любимый питомец»</w:t>
            </w:r>
          </w:p>
        </w:tc>
        <w:tc>
          <w:tcPr>
            <w:tcW w:w="2268" w:type="dxa"/>
            <w:vMerge/>
          </w:tcPr>
          <w:p w:rsidR="003E5D89" w:rsidRPr="003B787C" w:rsidRDefault="003E5D89" w:rsidP="00EE4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878" w:rsidRPr="003B787C" w:rsidTr="0082772C">
        <w:trPr>
          <w:jc w:val="center"/>
        </w:trPr>
        <w:tc>
          <w:tcPr>
            <w:tcW w:w="562" w:type="dxa"/>
            <w:vMerge w:val="restart"/>
            <w:textDirection w:val="btLr"/>
          </w:tcPr>
          <w:p w:rsidR="00356EE9" w:rsidRPr="003B787C" w:rsidRDefault="00356EE9" w:rsidP="009347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96" w:type="dxa"/>
          </w:tcPr>
          <w:p w:rsidR="00356EE9" w:rsidRPr="003B787C" w:rsidRDefault="00356EE9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4CB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</w:p>
        </w:tc>
        <w:tc>
          <w:tcPr>
            <w:tcW w:w="5750" w:type="dxa"/>
          </w:tcPr>
          <w:p w:rsidR="00356EE9" w:rsidRPr="003B787C" w:rsidRDefault="00033A53" w:rsidP="00121B8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787C">
              <w:rPr>
                <w:sz w:val="28"/>
                <w:szCs w:val="28"/>
              </w:rPr>
              <w:t>П</w:t>
            </w:r>
            <w:r w:rsidR="00356EE9" w:rsidRPr="003B787C">
              <w:rPr>
                <w:sz w:val="28"/>
                <w:szCs w:val="28"/>
              </w:rPr>
              <w:t>роведение акции</w:t>
            </w:r>
            <w:r w:rsidR="00CD5917" w:rsidRPr="003B787C">
              <w:rPr>
                <w:sz w:val="28"/>
                <w:szCs w:val="28"/>
              </w:rPr>
              <w:t xml:space="preserve"> «Рука к руке»</w:t>
            </w:r>
            <w:r w:rsidR="00356EE9" w:rsidRPr="003B787C">
              <w:rPr>
                <w:sz w:val="28"/>
                <w:szCs w:val="28"/>
              </w:rPr>
              <w:t>, посвященной Дню народного единства</w:t>
            </w:r>
            <w:r w:rsidRPr="003B787C">
              <w:rPr>
                <w:sz w:val="28"/>
                <w:szCs w:val="28"/>
              </w:rPr>
              <w:t xml:space="preserve"> -</w:t>
            </w:r>
            <w:r w:rsidR="00356EE9" w:rsidRPr="003B787C">
              <w:rPr>
                <w:sz w:val="28"/>
                <w:szCs w:val="28"/>
              </w:rPr>
              <w:t xml:space="preserve"> 4 ноября</w:t>
            </w:r>
          </w:p>
        </w:tc>
        <w:tc>
          <w:tcPr>
            <w:tcW w:w="2268" w:type="dxa"/>
            <w:vMerge w:val="restart"/>
          </w:tcPr>
          <w:p w:rsidR="00F37E3C" w:rsidRPr="003B787C" w:rsidRDefault="00F37E3C" w:rsidP="00EE40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7E3C" w:rsidRPr="003B787C" w:rsidRDefault="00F37E3C" w:rsidP="00EE40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56EE9" w:rsidRPr="003B787C" w:rsidRDefault="00CD5917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B916EB" w:rsidRPr="003B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ление стенда «Рука к руке»</w:t>
            </w:r>
          </w:p>
        </w:tc>
      </w:tr>
      <w:tr w:rsidR="00257878" w:rsidRPr="003B787C" w:rsidTr="0082772C">
        <w:trPr>
          <w:jc w:val="center"/>
        </w:trPr>
        <w:tc>
          <w:tcPr>
            <w:tcW w:w="562" w:type="dxa"/>
            <w:vMerge/>
            <w:textDirection w:val="btLr"/>
          </w:tcPr>
          <w:p w:rsidR="00356EE9" w:rsidRPr="003B787C" w:rsidRDefault="00356EE9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56EE9" w:rsidRPr="003B787C" w:rsidRDefault="00356EE9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C24CB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</w:p>
        </w:tc>
        <w:tc>
          <w:tcPr>
            <w:tcW w:w="5750" w:type="dxa"/>
          </w:tcPr>
          <w:p w:rsidR="00356EE9" w:rsidRPr="003B787C" w:rsidRDefault="00356EE9" w:rsidP="00EE40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</w:rPr>
              <w:t>«Всемирный день приветствия».</w:t>
            </w:r>
          </w:p>
          <w:p w:rsidR="00C410FE" w:rsidRPr="003B787C" w:rsidRDefault="00C410FE" w:rsidP="00EE40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</w:rPr>
              <w:t>Акция «</w:t>
            </w:r>
            <w:r w:rsidR="00D471DC" w:rsidRPr="003B787C">
              <w:rPr>
                <w:color w:val="000000"/>
                <w:sz w:val="28"/>
                <w:szCs w:val="28"/>
              </w:rPr>
              <w:t>Ладошка счастья</w:t>
            </w:r>
            <w:r w:rsidRPr="003B787C">
              <w:rPr>
                <w:color w:val="000000"/>
                <w:sz w:val="28"/>
                <w:szCs w:val="28"/>
              </w:rPr>
              <w:t>»</w:t>
            </w:r>
          </w:p>
          <w:p w:rsidR="00D471DC" w:rsidRPr="003B787C" w:rsidRDefault="00D471DC" w:rsidP="00EE40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</w:rPr>
              <w:lastRenderedPageBreak/>
              <w:t>(изготовление ладошек с пожеланиями и вручение их прохожим)</w:t>
            </w:r>
          </w:p>
          <w:p w:rsidR="00356EE9" w:rsidRPr="003B787C" w:rsidRDefault="00356EE9" w:rsidP="00EE40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6EE9" w:rsidRPr="003B787C" w:rsidRDefault="00356EE9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878" w:rsidRPr="003B787C" w:rsidTr="0082772C">
        <w:trPr>
          <w:jc w:val="center"/>
        </w:trPr>
        <w:tc>
          <w:tcPr>
            <w:tcW w:w="562" w:type="dxa"/>
            <w:vMerge/>
            <w:textDirection w:val="btLr"/>
          </w:tcPr>
          <w:p w:rsidR="00356EE9" w:rsidRPr="003B787C" w:rsidRDefault="00356EE9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56EE9" w:rsidRPr="003B787C" w:rsidRDefault="00356EE9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C24CB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</w:p>
        </w:tc>
        <w:tc>
          <w:tcPr>
            <w:tcW w:w="5750" w:type="dxa"/>
          </w:tcPr>
          <w:p w:rsidR="00356EE9" w:rsidRPr="003B787C" w:rsidRDefault="00356EE9" w:rsidP="00EE4056">
            <w:pPr>
              <w:pStyle w:val="c2"/>
              <w:spacing w:before="0" w:beforeAutospacing="0" w:after="0" w:afterAutospacing="0"/>
              <w:jc w:val="both"/>
              <w:rPr>
                <w:rStyle w:val="c7"/>
                <w:color w:val="000000"/>
                <w:sz w:val="28"/>
                <w:szCs w:val="28"/>
              </w:rPr>
            </w:pPr>
            <w:r w:rsidRPr="003B787C">
              <w:rPr>
                <w:rStyle w:val="c7"/>
                <w:color w:val="000000"/>
                <w:sz w:val="28"/>
                <w:szCs w:val="28"/>
              </w:rPr>
              <w:t xml:space="preserve">13 ноября – всемирный день </w:t>
            </w:r>
            <w:r w:rsidR="00033A53" w:rsidRPr="003B787C">
              <w:rPr>
                <w:rStyle w:val="c7"/>
                <w:color w:val="000000"/>
                <w:sz w:val="28"/>
                <w:szCs w:val="28"/>
              </w:rPr>
              <w:t>Доброты</w:t>
            </w:r>
          </w:p>
          <w:p w:rsidR="00356EE9" w:rsidRPr="003B787C" w:rsidRDefault="00356EE9" w:rsidP="00EE405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B787C">
              <w:rPr>
                <w:rStyle w:val="c7"/>
                <w:color w:val="000000"/>
                <w:sz w:val="28"/>
                <w:szCs w:val="28"/>
              </w:rPr>
              <w:t>Беседа с детьми «Что значит быть добрым?»</w:t>
            </w:r>
          </w:p>
          <w:p w:rsidR="00356EE9" w:rsidRPr="003B787C" w:rsidRDefault="00356EE9" w:rsidP="00EE4056">
            <w:pPr>
              <w:pStyle w:val="c2"/>
              <w:spacing w:before="0" w:beforeAutospacing="0" w:after="0" w:afterAutospacing="0"/>
              <w:jc w:val="both"/>
              <w:rPr>
                <w:rStyle w:val="c7"/>
                <w:color w:val="000000"/>
                <w:sz w:val="28"/>
                <w:szCs w:val="28"/>
              </w:rPr>
            </w:pPr>
            <w:r w:rsidRPr="003B787C">
              <w:rPr>
                <w:rStyle w:val="c7"/>
                <w:color w:val="000000"/>
                <w:sz w:val="28"/>
                <w:szCs w:val="28"/>
              </w:rPr>
              <w:t>Цель: выяснить с детьми, что значит быть добрым, считают ли они себя добрыми и как понимают, что такое «добро»</w:t>
            </w:r>
          </w:p>
          <w:p w:rsidR="000E7B2D" w:rsidRPr="003B787C" w:rsidRDefault="00356EE9" w:rsidP="00EE405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B787C">
              <w:rPr>
                <w:color w:val="000000"/>
                <w:sz w:val="28"/>
                <w:szCs w:val="28"/>
                <w:shd w:val="clear" w:color="auto" w:fill="FFFFFF"/>
              </w:rPr>
              <w:t>Чтение художественной литературы: К Ушинский «Вместе тесно, а врозь скучно»</w:t>
            </w:r>
          </w:p>
          <w:p w:rsidR="0066649E" w:rsidRPr="003B787C" w:rsidRDefault="0066649E" w:rsidP="00EE4056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0E7B2D" w:rsidRPr="003B787C" w:rsidRDefault="000E7B2D" w:rsidP="000E7B2D">
            <w:pPr>
              <w:spacing w:before="134" w:after="134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7B2D" w:rsidRPr="003B787C" w:rsidRDefault="000E7B2D" w:rsidP="000E7B2D">
            <w:pPr>
              <w:spacing w:before="134" w:after="134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Как воспитать добровольца?»</w:t>
            </w:r>
          </w:p>
          <w:p w:rsidR="000E7B2D" w:rsidRPr="003B787C" w:rsidRDefault="000E7B2D" w:rsidP="000E7B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7B2D" w:rsidRPr="003B787C" w:rsidRDefault="000E7B2D" w:rsidP="000E7B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006" w:rsidRPr="003B787C" w:rsidRDefault="00E00006" w:rsidP="000E7B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EE9" w:rsidRPr="003B787C" w:rsidRDefault="000E7B2D" w:rsidP="000E7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овместно с детьми кормушек для птиц.</w:t>
            </w:r>
          </w:p>
        </w:tc>
      </w:tr>
      <w:tr w:rsidR="00257878" w:rsidRPr="003B787C" w:rsidTr="0082772C">
        <w:trPr>
          <w:jc w:val="center"/>
        </w:trPr>
        <w:tc>
          <w:tcPr>
            <w:tcW w:w="562" w:type="dxa"/>
            <w:vMerge/>
            <w:textDirection w:val="btLr"/>
          </w:tcPr>
          <w:p w:rsidR="00356EE9" w:rsidRPr="003B787C" w:rsidRDefault="00356EE9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56EE9" w:rsidRPr="003B787C" w:rsidRDefault="00356EE9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F5B6C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</w:p>
        </w:tc>
        <w:tc>
          <w:tcPr>
            <w:tcW w:w="5750" w:type="dxa"/>
          </w:tcPr>
          <w:p w:rsidR="00356EE9" w:rsidRPr="003B787C" w:rsidRDefault="000E7B2D" w:rsidP="00EE405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</w:rPr>
              <w:t>Фото - выставка</w:t>
            </w:r>
            <w:r w:rsidR="00356EE9" w:rsidRPr="003B787C">
              <w:rPr>
                <w:color w:val="000000"/>
                <w:sz w:val="28"/>
                <w:szCs w:val="28"/>
              </w:rPr>
              <w:t xml:space="preserve"> «</w:t>
            </w:r>
            <w:r w:rsidRPr="003B787C">
              <w:rPr>
                <w:color w:val="000000"/>
                <w:sz w:val="28"/>
                <w:szCs w:val="28"/>
              </w:rPr>
              <w:t>В объятиях мамы</w:t>
            </w:r>
            <w:r w:rsidR="00356EE9" w:rsidRPr="003B787C">
              <w:rPr>
                <w:color w:val="000000"/>
                <w:sz w:val="28"/>
                <w:szCs w:val="28"/>
              </w:rPr>
              <w:t>»</w:t>
            </w:r>
            <w:r w:rsidRPr="003B787C">
              <w:rPr>
                <w:color w:val="000000"/>
                <w:sz w:val="28"/>
                <w:szCs w:val="28"/>
              </w:rPr>
              <w:t>, посвященная дню мамы.</w:t>
            </w:r>
          </w:p>
          <w:p w:rsidR="000E7B2D" w:rsidRPr="003B787C" w:rsidRDefault="00356EE9" w:rsidP="0012759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  <w:u w:val="single"/>
              </w:rPr>
              <w:t>Цель:</w:t>
            </w:r>
            <w:r w:rsidR="00033A53" w:rsidRPr="003B787C">
              <w:rPr>
                <w:color w:val="000000"/>
                <w:sz w:val="28"/>
                <w:szCs w:val="28"/>
              </w:rPr>
              <w:t xml:space="preserve"> </w:t>
            </w:r>
            <w:r w:rsidRPr="003B787C">
              <w:rPr>
                <w:color w:val="000000"/>
                <w:sz w:val="28"/>
                <w:szCs w:val="28"/>
              </w:rPr>
              <w:t>формирование у детей интереса к семейным традициям, привязанности к самому близкому человеку – маме.</w:t>
            </w:r>
          </w:p>
          <w:p w:rsidR="00E00006" w:rsidRPr="003B787C" w:rsidRDefault="00E00006" w:rsidP="00EE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3F04" w:rsidRPr="003B787C" w:rsidRDefault="000D3F04" w:rsidP="00EE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Столовая для птиц!». Изготовление кормушек для птиц вместе с родителями.</w:t>
            </w:r>
          </w:p>
          <w:p w:rsidR="0066649E" w:rsidRPr="003B787C" w:rsidRDefault="000D3F04" w:rsidP="00EE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вовлечение детей и их родителей в трудовую деятельность по изготовлению кормушек для птиц из разного материала.</w:t>
            </w:r>
          </w:p>
        </w:tc>
        <w:tc>
          <w:tcPr>
            <w:tcW w:w="2268" w:type="dxa"/>
            <w:vMerge/>
          </w:tcPr>
          <w:p w:rsidR="00356EE9" w:rsidRPr="003B787C" w:rsidRDefault="00356EE9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6E6" w:rsidRPr="003B787C" w:rsidTr="0082772C">
        <w:trPr>
          <w:jc w:val="center"/>
        </w:trPr>
        <w:tc>
          <w:tcPr>
            <w:tcW w:w="562" w:type="dxa"/>
            <w:vMerge w:val="restart"/>
            <w:textDirection w:val="btLr"/>
          </w:tcPr>
          <w:p w:rsidR="00222F25" w:rsidRPr="003B787C" w:rsidRDefault="00222F25" w:rsidP="004F5B6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25" w:rsidRPr="003B787C" w:rsidRDefault="00222F25" w:rsidP="00380A1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22F25" w:rsidRPr="003B787C" w:rsidRDefault="00222F25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0FE">
              <w:rPr>
                <w:rFonts w:ascii="Times New Roman" w:hAnsi="Times New Roman" w:cs="Times New Roman"/>
                <w:sz w:val="28"/>
                <w:szCs w:val="28"/>
              </w:rPr>
              <w:t>.12.24</w:t>
            </w:r>
          </w:p>
        </w:tc>
        <w:tc>
          <w:tcPr>
            <w:tcW w:w="5750" w:type="dxa"/>
          </w:tcPr>
          <w:p w:rsidR="00222F25" w:rsidRPr="003B787C" w:rsidRDefault="0009298E" w:rsidP="00EE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День добрых дел</w:t>
            </w:r>
            <w:r w:rsidR="00222F25"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22F25" w:rsidRPr="003B787C" w:rsidRDefault="00222F25" w:rsidP="006664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оказание помощи малышам в разных видах деятельности (одевании, раздевании, умывание).</w:t>
            </w:r>
          </w:p>
          <w:p w:rsidR="00222F25" w:rsidRPr="003B787C" w:rsidRDefault="0009298E" w:rsidP="006664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А. Гайдар – </w:t>
            </w:r>
            <w:r w:rsidRPr="003B787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Тимур и его команда»</w:t>
            </w: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3B787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главы)</w:t>
            </w:r>
          </w:p>
        </w:tc>
        <w:tc>
          <w:tcPr>
            <w:tcW w:w="2268" w:type="dxa"/>
            <w:vMerge w:val="restart"/>
          </w:tcPr>
          <w:p w:rsidR="00222F25" w:rsidRPr="003B787C" w:rsidRDefault="00222F25" w:rsidP="006664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C2DA9" w:rsidRPr="003B787C" w:rsidRDefault="003C2DA9" w:rsidP="006664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2F25" w:rsidRPr="003B787C" w:rsidRDefault="00222F25" w:rsidP="0038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фотоальбома «Наши добрые дела»</w:t>
            </w:r>
          </w:p>
        </w:tc>
      </w:tr>
      <w:tr w:rsidR="000136E6" w:rsidRPr="003B787C" w:rsidTr="0082772C">
        <w:trPr>
          <w:jc w:val="center"/>
        </w:trPr>
        <w:tc>
          <w:tcPr>
            <w:tcW w:w="562" w:type="dxa"/>
            <w:vMerge/>
            <w:textDirection w:val="btLr"/>
          </w:tcPr>
          <w:p w:rsidR="00222F25" w:rsidRPr="003B787C" w:rsidRDefault="00222F25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22F25" w:rsidRPr="003B787C" w:rsidRDefault="00222F25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60FE">
              <w:rPr>
                <w:rFonts w:ascii="Times New Roman" w:hAnsi="Times New Roman" w:cs="Times New Roman"/>
                <w:sz w:val="28"/>
                <w:szCs w:val="28"/>
              </w:rPr>
              <w:t>.12.24</w:t>
            </w:r>
          </w:p>
        </w:tc>
        <w:tc>
          <w:tcPr>
            <w:tcW w:w="5750" w:type="dxa"/>
          </w:tcPr>
          <w:p w:rsidR="00222F25" w:rsidRPr="003B787C" w:rsidRDefault="00222F25" w:rsidP="00EE405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Акции «Спаси дерево – сдай макулатуру!»</w:t>
            </w:r>
          </w:p>
          <w:p w:rsidR="00222F25" w:rsidRPr="003B787C" w:rsidRDefault="00222F25" w:rsidP="00EE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Формировать у детей бережное отношение к природе.</w:t>
            </w:r>
          </w:p>
          <w:p w:rsidR="00BE6199" w:rsidRPr="003B787C" w:rsidRDefault="00BE6199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ХЛ - В. Осеева –</w:t>
            </w:r>
            <w:r w:rsidRPr="003B787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Что легче?»</w:t>
            </w:r>
          </w:p>
        </w:tc>
        <w:tc>
          <w:tcPr>
            <w:tcW w:w="2268" w:type="dxa"/>
            <w:vMerge/>
          </w:tcPr>
          <w:p w:rsidR="00222F25" w:rsidRPr="003B787C" w:rsidRDefault="00222F25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F25" w:rsidRPr="003B787C" w:rsidTr="0082772C">
        <w:trPr>
          <w:jc w:val="center"/>
        </w:trPr>
        <w:tc>
          <w:tcPr>
            <w:tcW w:w="562" w:type="dxa"/>
            <w:vMerge/>
            <w:textDirection w:val="btLr"/>
          </w:tcPr>
          <w:p w:rsidR="00222F25" w:rsidRPr="003B787C" w:rsidRDefault="00222F25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22F25" w:rsidRPr="003B787C" w:rsidRDefault="00222F25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60FE">
              <w:rPr>
                <w:rFonts w:ascii="Times New Roman" w:hAnsi="Times New Roman" w:cs="Times New Roman"/>
                <w:sz w:val="28"/>
                <w:szCs w:val="28"/>
              </w:rPr>
              <w:t>.12.24</w:t>
            </w:r>
          </w:p>
        </w:tc>
        <w:tc>
          <w:tcPr>
            <w:tcW w:w="5750" w:type="dxa"/>
          </w:tcPr>
          <w:p w:rsidR="00222F25" w:rsidRPr="003B787C" w:rsidRDefault="007D5563" w:rsidP="00222F2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Акция </w:t>
            </w:r>
            <w:r w:rsidRPr="003B787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нига в подарок»</w:t>
            </w: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ля детей младшей </w:t>
            </w:r>
            <w:r w:rsidRPr="003B787C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руппы</w:t>
            </w: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B23846" w:rsidRPr="003B787C" w:rsidRDefault="00B23846" w:rsidP="00222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Беседа </w:t>
            </w:r>
            <w:r w:rsidRPr="003B787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 поделиться </w:t>
            </w:r>
            <w:r w:rsidRPr="003B787C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добротой</w:t>
            </w:r>
            <w:r w:rsidRPr="003B787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?»</w:t>
            </w:r>
          </w:p>
        </w:tc>
        <w:tc>
          <w:tcPr>
            <w:tcW w:w="2268" w:type="dxa"/>
            <w:vMerge w:val="restart"/>
          </w:tcPr>
          <w:p w:rsidR="00222F25" w:rsidRPr="003B787C" w:rsidRDefault="00222F25" w:rsidP="00222F25">
            <w:pPr>
              <w:spacing w:before="134" w:after="134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о пользе ЗОЖ «Родители – пример для детей»</w:t>
            </w:r>
          </w:p>
          <w:p w:rsidR="00222F25" w:rsidRPr="003B787C" w:rsidRDefault="00222F25" w:rsidP="0022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F25" w:rsidRPr="003B787C" w:rsidTr="0082772C">
        <w:trPr>
          <w:jc w:val="center"/>
        </w:trPr>
        <w:tc>
          <w:tcPr>
            <w:tcW w:w="562" w:type="dxa"/>
            <w:vMerge/>
            <w:textDirection w:val="btLr"/>
          </w:tcPr>
          <w:p w:rsidR="00222F25" w:rsidRPr="003B787C" w:rsidRDefault="00222F25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22F25" w:rsidRPr="003B787C" w:rsidRDefault="00222F25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50935">
              <w:rPr>
                <w:rFonts w:ascii="Times New Roman" w:hAnsi="Times New Roman" w:cs="Times New Roman"/>
                <w:sz w:val="28"/>
                <w:szCs w:val="28"/>
              </w:rPr>
              <w:t>.12.24</w:t>
            </w:r>
          </w:p>
        </w:tc>
        <w:tc>
          <w:tcPr>
            <w:tcW w:w="5750" w:type="dxa"/>
          </w:tcPr>
          <w:p w:rsidR="00222F25" w:rsidRPr="003B787C" w:rsidRDefault="00222F25" w:rsidP="00EE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Подарки для ёлки». Изготовление безопасных ёлочных игрушек для малышей</w:t>
            </w:r>
          </w:p>
          <w:p w:rsidR="00222F25" w:rsidRPr="003B787C" w:rsidRDefault="00222F25" w:rsidP="00EE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ль: Побуждать детей проявлять заботу о младших. </w:t>
            </w:r>
          </w:p>
          <w:p w:rsidR="00222F25" w:rsidRPr="003B787C" w:rsidRDefault="00222F25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22F25" w:rsidRPr="003B787C" w:rsidRDefault="00222F25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F25" w:rsidRPr="003B787C" w:rsidTr="0082772C">
        <w:trPr>
          <w:jc w:val="center"/>
        </w:trPr>
        <w:tc>
          <w:tcPr>
            <w:tcW w:w="562" w:type="dxa"/>
            <w:vMerge/>
            <w:textDirection w:val="btLr"/>
          </w:tcPr>
          <w:p w:rsidR="00222F25" w:rsidRPr="003B787C" w:rsidRDefault="00222F25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222F25" w:rsidRPr="003B787C" w:rsidRDefault="00222F25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0935">
              <w:rPr>
                <w:rFonts w:ascii="Times New Roman" w:hAnsi="Times New Roman" w:cs="Times New Roman"/>
                <w:sz w:val="28"/>
                <w:szCs w:val="28"/>
              </w:rPr>
              <w:t>.12.24</w:t>
            </w:r>
          </w:p>
        </w:tc>
        <w:tc>
          <w:tcPr>
            <w:tcW w:w="5750" w:type="dxa"/>
          </w:tcPr>
          <w:p w:rsidR="00222F25" w:rsidRPr="003B787C" w:rsidRDefault="00222F25" w:rsidP="00EE405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Дарим радость»</w:t>
            </w:r>
          </w:p>
          <w:p w:rsidR="00222F25" w:rsidRPr="003B787C" w:rsidRDefault="00222F25" w:rsidP="00EE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ткрыток своими руками педагогам - пенсионерам пожилого возраста</w:t>
            </w:r>
          </w:p>
          <w:p w:rsidR="00222F25" w:rsidRPr="003B787C" w:rsidRDefault="00222F25" w:rsidP="00EE405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Цель: Воспитание </w:t>
            </w:r>
            <w:r w:rsidR="0058574F"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увства уважения по отношению к старшему </w:t>
            </w: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олению</w:t>
            </w:r>
          </w:p>
          <w:p w:rsidR="00222F25" w:rsidRPr="003B787C" w:rsidRDefault="00222F25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22F25" w:rsidRPr="003B787C" w:rsidRDefault="00222F25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43" w:rsidRPr="003B787C" w:rsidTr="0082772C">
        <w:trPr>
          <w:cantSplit/>
          <w:trHeight w:val="248"/>
          <w:jc w:val="center"/>
        </w:trPr>
        <w:tc>
          <w:tcPr>
            <w:tcW w:w="562" w:type="dxa"/>
            <w:vMerge w:val="restart"/>
            <w:textDirection w:val="btLr"/>
          </w:tcPr>
          <w:p w:rsidR="00F30E43" w:rsidRPr="003B787C" w:rsidRDefault="00F30E43" w:rsidP="00222F2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96" w:type="dxa"/>
          </w:tcPr>
          <w:p w:rsidR="00F30E43" w:rsidRPr="003B787C" w:rsidRDefault="00250935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5</w:t>
            </w:r>
          </w:p>
        </w:tc>
        <w:tc>
          <w:tcPr>
            <w:tcW w:w="5750" w:type="dxa"/>
          </w:tcPr>
          <w:p w:rsidR="00F30E43" w:rsidRPr="003B787C" w:rsidRDefault="0058574F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оказ театрализованного представления </w:t>
            </w:r>
            <w:r w:rsidRPr="003B787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Сказка о </w:t>
            </w:r>
            <w:r w:rsidRPr="003B787C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добре</w:t>
            </w:r>
            <w:r w:rsidRPr="003B787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ля детей младшей </w:t>
            </w:r>
            <w:r w:rsidRPr="003B787C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руппы</w:t>
            </w: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vMerge w:val="restart"/>
          </w:tcPr>
          <w:p w:rsidR="00B27F0F" w:rsidRDefault="00F30E43" w:rsidP="00B27F0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</w:rPr>
              <w:t>Работа с родителями:</w:t>
            </w:r>
          </w:p>
          <w:p w:rsidR="00F30E43" w:rsidRPr="00B27F0F" w:rsidRDefault="00F30E43" w:rsidP="00B27F0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</w:rPr>
              <w:t>Организация творческого марафона «Мы – волонтёры!»</w:t>
            </w:r>
          </w:p>
        </w:tc>
      </w:tr>
      <w:tr w:rsidR="00F30E43" w:rsidRPr="003B787C" w:rsidTr="0082772C">
        <w:trPr>
          <w:cantSplit/>
          <w:trHeight w:val="250"/>
          <w:jc w:val="center"/>
        </w:trPr>
        <w:tc>
          <w:tcPr>
            <w:tcW w:w="562" w:type="dxa"/>
            <w:vMerge/>
            <w:textDirection w:val="tbRl"/>
          </w:tcPr>
          <w:p w:rsidR="00F30E43" w:rsidRPr="003B787C" w:rsidRDefault="00F30E43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F30E43" w:rsidRPr="003B787C" w:rsidRDefault="00250935" w:rsidP="00934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5</w:t>
            </w:r>
          </w:p>
        </w:tc>
        <w:tc>
          <w:tcPr>
            <w:tcW w:w="5750" w:type="dxa"/>
          </w:tcPr>
          <w:p w:rsidR="00F30E43" w:rsidRPr="003B787C" w:rsidRDefault="00F30E43" w:rsidP="000477D9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</w:rPr>
              <w:t>Акция «Покормите птиц зимой!»</w:t>
            </w:r>
          </w:p>
        </w:tc>
        <w:tc>
          <w:tcPr>
            <w:tcW w:w="2268" w:type="dxa"/>
            <w:vMerge/>
          </w:tcPr>
          <w:p w:rsidR="00F30E43" w:rsidRPr="003B787C" w:rsidRDefault="00F30E43" w:rsidP="000477D9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0E43" w:rsidRPr="003B787C" w:rsidTr="0082772C">
        <w:trPr>
          <w:cantSplit/>
          <w:trHeight w:val="250"/>
          <w:jc w:val="center"/>
        </w:trPr>
        <w:tc>
          <w:tcPr>
            <w:tcW w:w="562" w:type="dxa"/>
            <w:vMerge/>
            <w:textDirection w:val="tbRl"/>
          </w:tcPr>
          <w:p w:rsidR="00F30E43" w:rsidRPr="003B787C" w:rsidRDefault="00F30E43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F30E43" w:rsidRPr="003B787C" w:rsidRDefault="00250935" w:rsidP="003C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5</w:t>
            </w:r>
          </w:p>
        </w:tc>
        <w:tc>
          <w:tcPr>
            <w:tcW w:w="5750" w:type="dxa"/>
          </w:tcPr>
          <w:p w:rsidR="00F30E43" w:rsidRPr="003B787C" w:rsidRDefault="00F30E43" w:rsidP="00EE405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кция «Трудовой десант» - «Чистые тропинки» (уборка снега) </w:t>
            </w:r>
          </w:p>
          <w:p w:rsidR="00F30E43" w:rsidRPr="003B787C" w:rsidRDefault="00F30E43" w:rsidP="00EE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 Побуждать желание помогать младшим детям.</w:t>
            </w:r>
          </w:p>
          <w:p w:rsidR="00F30E43" w:rsidRPr="003B787C" w:rsidRDefault="00F30E43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0E43" w:rsidRPr="003B787C" w:rsidRDefault="00F30E43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211" w:rsidRPr="003B787C" w:rsidTr="0082772C">
        <w:trPr>
          <w:cantSplit/>
          <w:trHeight w:val="250"/>
          <w:jc w:val="center"/>
        </w:trPr>
        <w:tc>
          <w:tcPr>
            <w:tcW w:w="562" w:type="dxa"/>
            <w:vMerge w:val="restart"/>
            <w:textDirection w:val="btLr"/>
          </w:tcPr>
          <w:p w:rsidR="00436211" w:rsidRPr="003B787C" w:rsidRDefault="00436211" w:rsidP="00F30E4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96" w:type="dxa"/>
          </w:tcPr>
          <w:p w:rsidR="00436211" w:rsidRPr="003B787C" w:rsidRDefault="00250935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25</w:t>
            </w:r>
          </w:p>
        </w:tc>
        <w:tc>
          <w:tcPr>
            <w:tcW w:w="5750" w:type="dxa"/>
          </w:tcPr>
          <w:p w:rsidR="00436211" w:rsidRPr="003B787C" w:rsidRDefault="00436211" w:rsidP="00EE4056">
            <w:pPr>
              <w:ind w:left="-1410" w:firstLine="14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Акция «Научи меня играть»</w:t>
            </w:r>
          </w:p>
          <w:p w:rsidR="00436211" w:rsidRPr="003B787C" w:rsidRDefault="00436211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3B78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Помочь детям младших групп организовывать сюжетно-ролевые игры</w:t>
            </w:r>
          </w:p>
        </w:tc>
        <w:tc>
          <w:tcPr>
            <w:tcW w:w="2268" w:type="dxa"/>
            <w:vMerge w:val="restart"/>
          </w:tcPr>
          <w:p w:rsidR="00845E04" w:rsidRPr="003B787C" w:rsidRDefault="00845E04" w:rsidP="00845E04">
            <w:pPr>
              <w:spacing w:before="134" w:after="134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E04" w:rsidRPr="003B787C" w:rsidRDefault="00845E04" w:rsidP="00845E04">
            <w:pPr>
              <w:spacing w:before="134" w:after="134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E04" w:rsidRPr="003B787C" w:rsidRDefault="00845E04" w:rsidP="00845E04">
            <w:pPr>
              <w:spacing w:before="134" w:after="134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E04" w:rsidRPr="003B787C" w:rsidRDefault="00845E04" w:rsidP="00845E04">
            <w:pPr>
              <w:spacing w:before="134" w:after="134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Научите детей делать добро!»</w:t>
            </w:r>
          </w:p>
          <w:p w:rsidR="00436211" w:rsidRPr="003B787C" w:rsidRDefault="00436211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211" w:rsidRPr="003B787C" w:rsidTr="0082772C">
        <w:trPr>
          <w:cantSplit/>
          <w:trHeight w:val="250"/>
          <w:jc w:val="center"/>
        </w:trPr>
        <w:tc>
          <w:tcPr>
            <w:tcW w:w="562" w:type="dxa"/>
            <w:vMerge/>
            <w:textDirection w:val="tbRl"/>
          </w:tcPr>
          <w:p w:rsidR="00436211" w:rsidRPr="003B787C" w:rsidRDefault="00436211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36211" w:rsidRPr="003B787C" w:rsidRDefault="00250935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5</w:t>
            </w:r>
          </w:p>
        </w:tc>
        <w:tc>
          <w:tcPr>
            <w:tcW w:w="5750" w:type="dxa"/>
          </w:tcPr>
          <w:p w:rsidR="00436211" w:rsidRPr="003B787C" w:rsidRDefault="00436211" w:rsidP="00EE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Здоровые зубки»</w:t>
            </w:r>
          </w:p>
          <w:p w:rsidR="00436211" w:rsidRPr="003B787C" w:rsidRDefault="00436211" w:rsidP="00EE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знакомить с элементарными правилами ухода за зубами.</w:t>
            </w:r>
          </w:p>
          <w:p w:rsidR="00436211" w:rsidRPr="003B787C" w:rsidRDefault="00436211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6211" w:rsidRPr="003B787C" w:rsidRDefault="00436211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211" w:rsidRPr="003B787C" w:rsidTr="0082772C">
        <w:trPr>
          <w:cantSplit/>
          <w:trHeight w:val="250"/>
          <w:jc w:val="center"/>
        </w:trPr>
        <w:tc>
          <w:tcPr>
            <w:tcW w:w="562" w:type="dxa"/>
            <w:vMerge/>
            <w:textDirection w:val="tbRl"/>
          </w:tcPr>
          <w:p w:rsidR="00436211" w:rsidRPr="003B787C" w:rsidRDefault="00436211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36211" w:rsidRPr="003B787C" w:rsidRDefault="00250935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5</w:t>
            </w:r>
          </w:p>
        </w:tc>
        <w:tc>
          <w:tcPr>
            <w:tcW w:w="5750" w:type="dxa"/>
          </w:tcPr>
          <w:p w:rsidR="00436211" w:rsidRPr="003B787C" w:rsidRDefault="00436211" w:rsidP="001916B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</w:rPr>
              <w:t>Акция «Построй дом для птиц!»</w:t>
            </w:r>
          </w:p>
          <w:p w:rsidR="00436211" w:rsidRPr="003B787C" w:rsidRDefault="00B27F0F" w:rsidP="001916B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 </w:t>
            </w:r>
            <w:r w:rsidR="00436211" w:rsidRPr="003B787C">
              <w:rPr>
                <w:color w:val="000000"/>
                <w:sz w:val="28"/>
                <w:szCs w:val="28"/>
              </w:rPr>
              <w:t>Вовлечь детей в трудовую деятельность по изготовлению скворечников для птиц; пропагандировать среди дошкольников знания о пользе птиц; воспитывать желание помогать птицам.</w:t>
            </w:r>
          </w:p>
          <w:p w:rsidR="00436211" w:rsidRPr="003B787C" w:rsidRDefault="00436211" w:rsidP="00AB0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6211" w:rsidRPr="003B787C" w:rsidRDefault="00436211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80D" w:rsidRPr="003B787C" w:rsidTr="005E780D">
        <w:trPr>
          <w:gridAfter w:val="3"/>
          <w:wAfter w:w="9214" w:type="dxa"/>
          <w:cantSplit/>
          <w:trHeight w:val="331"/>
          <w:jc w:val="center"/>
        </w:trPr>
        <w:tc>
          <w:tcPr>
            <w:tcW w:w="562" w:type="dxa"/>
            <w:vMerge/>
            <w:textDirection w:val="tbRl"/>
          </w:tcPr>
          <w:p w:rsidR="005E780D" w:rsidRPr="003B787C" w:rsidRDefault="005E780D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E04" w:rsidRPr="003B787C" w:rsidTr="0082772C">
        <w:trPr>
          <w:cantSplit/>
          <w:trHeight w:val="250"/>
          <w:jc w:val="center"/>
        </w:trPr>
        <w:tc>
          <w:tcPr>
            <w:tcW w:w="562" w:type="dxa"/>
            <w:vMerge w:val="restart"/>
            <w:textDirection w:val="btLr"/>
          </w:tcPr>
          <w:p w:rsidR="00845E04" w:rsidRPr="003B787C" w:rsidRDefault="00845E04" w:rsidP="00845E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96" w:type="dxa"/>
          </w:tcPr>
          <w:p w:rsidR="00845E04" w:rsidRPr="003B787C" w:rsidRDefault="005E780D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25</w:t>
            </w:r>
          </w:p>
        </w:tc>
        <w:tc>
          <w:tcPr>
            <w:tcW w:w="5750" w:type="dxa"/>
          </w:tcPr>
          <w:p w:rsidR="00845E04" w:rsidRPr="003B787C" w:rsidRDefault="00845E04" w:rsidP="00EE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к празднику 8 Марта «Дарим радость» изготовление открыток и поздравление педагогов – ветеранов.</w:t>
            </w:r>
          </w:p>
          <w:p w:rsidR="00845E04" w:rsidRPr="003B787C" w:rsidRDefault="00845E04" w:rsidP="00EE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Доставить радость к празднику. Воспитывать уважительное отношение к старшим.</w:t>
            </w:r>
          </w:p>
          <w:p w:rsidR="00845E04" w:rsidRPr="003B787C" w:rsidRDefault="00845E04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45E04" w:rsidRPr="003B787C" w:rsidRDefault="00845E04" w:rsidP="00EE4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E04" w:rsidRPr="003B787C" w:rsidRDefault="00845E04" w:rsidP="00EE4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E04" w:rsidRPr="003B787C" w:rsidRDefault="00845E04" w:rsidP="00EE4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E04" w:rsidRPr="003B787C" w:rsidRDefault="00845E04" w:rsidP="00EE4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E04" w:rsidRDefault="00845E04" w:rsidP="00EE4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Секреты воспитания вежливого человека»</w:t>
            </w:r>
          </w:p>
          <w:p w:rsidR="00242C0C" w:rsidRDefault="00242C0C" w:rsidP="00EE4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2C0C" w:rsidRPr="00242C0C" w:rsidRDefault="00242C0C" w:rsidP="00EE4056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42C0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Чтение в домашних условиях: </w:t>
            </w:r>
          </w:p>
          <w:p w:rsidR="00242C0C" w:rsidRDefault="00242C0C" w:rsidP="00EE4056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42C0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 </w:t>
            </w:r>
            <w:proofErr w:type="spellStart"/>
            <w:r w:rsidRPr="00242C0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итт</w:t>
            </w:r>
            <w:proofErr w:type="spellEnd"/>
            <w:r w:rsidRPr="00242C0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–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242C0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Шарик в окошке»</w:t>
            </w:r>
            <w:r w:rsidRPr="00242C0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242C0C" w:rsidRPr="003B787C" w:rsidRDefault="00242C0C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0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. Кошевая –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242C0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ой сын»</w:t>
            </w:r>
            <w:r w:rsidRPr="00242C0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45E04" w:rsidRPr="003B787C" w:rsidTr="0082772C">
        <w:trPr>
          <w:cantSplit/>
          <w:trHeight w:val="250"/>
          <w:jc w:val="center"/>
        </w:trPr>
        <w:tc>
          <w:tcPr>
            <w:tcW w:w="562" w:type="dxa"/>
            <w:vMerge/>
            <w:textDirection w:val="tbRl"/>
          </w:tcPr>
          <w:p w:rsidR="00845E04" w:rsidRPr="003B787C" w:rsidRDefault="00845E04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5E04" w:rsidRPr="003B787C" w:rsidRDefault="005E780D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.25</w:t>
            </w:r>
          </w:p>
        </w:tc>
        <w:tc>
          <w:tcPr>
            <w:tcW w:w="5750" w:type="dxa"/>
          </w:tcPr>
          <w:p w:rsidR="003C5DDB" w:rsidRPr="003B787C" w:rsidRDefault="003C5DDB" w:rsidP="003C5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 «Миром правит доброта»</w:t>
            </w:r>
          </w:p>
          <w:p w:rsidR="003C5DDB" w:rsidRPr="003B787C" w:rsidRDefault="003C5DDB" w:rsidP="003C5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Воспитание у детей сострадания и милосердия к другим людям, птицам, животным, насекомым и т.д.</w:t>
            </w:r>
          </w:p>
          <w:p w:rsidR="00845E04" w:rsidRPr="003B787C" w:rsidRDefault="00845E04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45E04" w:rsidRPr="003B787C" w:rsidRDefault="00845E04" w:rsidP="00EE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E04" w:rsidRPr="003B787C" w:rsidTr="0082772C">
        <w:trPr>
          <w:cantSplit/>
          <w:trHeight w:val="250"/>
          <w:jc w:val="center"/>
        </w:trPr>
        <w:tc>
          <w:tcPr>
            <w:tcW w:w="562" w:type="dxa"/>
            <w:vMerge/>
            <w:textDirection w:val="tbRl"/>
          </w:tcPr>
          <w:p w:rsidR="00845E04" w:rsidRPr="003B787C" w:rsidRDefault="00845E04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5E04" w:rsidRPr="003B787C" w:rsidRDefault="005E780D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5</w:t>
            </w:r>
          </w:p>
        </w:tc>
        <w:tc>
          <w:tcPr>
            <w:tcW w:w="5750" w:type="dxa"/>
          </w:tcPr>
          <w:p w:rsidR="007E7AD1" w:rsidRPr="003B787C" w:rsidRDefault="007E7AD1" w:rsidP="003C5DDB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пуск памяток</w:t>
            </w:r>
            <w:r w:rsidR="00B27F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3B787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авила поведения в природе»</w:t>
            </w: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для детей младших и средних </w:t>
            </w:r>
            <w:r w:rsidRPr="003B787C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рупп</w:t>
            </w: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3C5DDB" w:rsidRPr="003B787C" w:rsidRDefault="003C5DDB" w:rsidP="003C5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воспитывать бережное отношение к окружающей природе.</w:t>
            </w:r>
          </w:p>
          <w:p w:rsidR="00845E04" w:rsidRPr="003B787C" w:rsidRDefault="00845E04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45E04" w:rsidRPr="003B787C" w:rsidRDefault="00845E04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BFE" w:rsidRPr="003B787C" w:rsidTr="0082772C">
        <w:trPr>
          <w:gridAfter w:val="3"/>
          <w:wAfter w:w="9214" w:type="dxa"/>
          <w:cantSplit/>
          <w:trHeight w:val="331"/>
          <w:jc w:val="center"/>
        </w:trPr>
        <w:tc>
          <w:tcPr>
            <w:tcW w:w="562" w:type="dxa"/>
            <w:vMerge/>
            <w:textDirection w:val="tbRl"/>
          </w:tcPr>
          <w:p w:rsidR="00761BFE" w:rsidRPr="003B787C" w:rsidRDefault="00761BFE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E04" w:rsidRPr="003B787C" w:rsidTr="0082772C">
        <w:trPr>
          <w:cantSplit/>
          <w:trHeight w:val="250"/>
          <w:jc w:val="center"/>
        </w:trPr>
        <w:tc>
          <w:tcPr>
            <w:tcW w:w="562" w:type="dxa"/>
            <w:vMerge/>
            <w:textDirection w:val="tbRl"/>
          </w:tcPr>
          <w:p w:rsidR="00845E04" w:rsidRPr="003B787C" w:rsidRDefault="00845E04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5E04" w:rsidRPr="003B787C" w:rsidRDefault="005E780D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5</w:t>
            </w:r>
          </w:p>
        </w:tc>
        <w:tc>
          <w:tcPr>
            <w:tcW w:w="5750" w:type="dxa"/>
          </w:tcPr>
          <w:p w:rsidR="00845E04" w:rsidRPr="003B787C" w:rsidRDefault="00A30B93" w:rsidP="00EE4056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«В мире игр» проведение дидактической игры </w:t>
            </w:r>
            <w:r w:rsidRPr="003B787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Хорошо – плохо»</w:t>
            </w: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ля детей средней </w:t>
            </w:r>
            <w:r w:rsidRPr="003B787C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руппы</w:t>
            </w:r>
          </w:p>
          <w:p w:rsidR="00A30B93" w:rsidRDefault="00A30B93" w:rsidP="00257878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ХЛ - В. А. Сухомлинский –</w:t>
            </w:r>
            <w:r w:rsidRPr="003B787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купой»</w:t>
            </w:r>
          </w:p>
          <w:p w:rsidR="00242C0C" w:rsidRPr="003B787C" w:rsidRDefault="00242C0C" w:rsidP="00257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5E04" w:rsidRPr="003B787C" w:rsidRDefault="00845E04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30" w:rsidRPr="003B787C" w:rsidTr="0082772C">
        <w:trPr>
          <w:cantSplit/>
          <w:trHeight w:val="250"/>
          <w:jc w:val="center"/>
        </w:trPr>
        <w:tc>
          <w:tcPr>
            <w:tcW w:w="562" w:type="dxa"/>
            <w:vMerge w:val="restart"/>
            <w:textDirection w:val="btLr"/>
          </w:tcPr>
          <w:p w:rsidR="001A7330" w:rsidRPr="003B787C" w:rsidRDefault="001A7330" w:rsidP="00C72D2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96" w:type="dxa"/>
          </w:tcPr>
          <w:p w:rsidR="001A7330" w:rsidRPr="003B787C" w:rsidRDefault="009B39D6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.25</w:t>
            </w:r>
          </w:p>
        </w:tc>
        <w:tc>
          <w:tcPr>
            <w:tcW w:w="5750" w:type="dxa"/>
          </w:tcPr>
          <w:p w:rsidR="001A7330" w:rsidRPr="003B787C" w:rsidRDefault="001A7330" w:rsidP="00C72D2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Детская безопасность»</w:t>
            </w:r>
          </w:p>
          <w:p w:rsidR="001A7330" w:rsidRPr="003B787C" w:rsidRDefault="001A7330" w:rsidP="00C72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Довести до малышей представления о правилах пешехода.</w:t>
            </w:r>
          </w:p>
        </w:tc>
        <w:tc>
          <w:tcPr>
            <w:tcW w:w="2268" w:type="dxa"/>
            <w:vMerge w:val="restart"/>
          </w:tcPr>
          <w:p w:rsidR="001A7330" w:rsidRPr="003B787C" w:rsidRDefault="001A7330" w:rsidP="001A7330">
            <w:pPr>
              <w:spacing w:before="134" w:after="134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330" w:rsidRPr="003B787C" w:rsidRDefault="001A7330" w:rsidP="001A7330">
            <w:pPr>
              <w:spacing w:before="134" w:after="134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330" w:rsidRPr="003B787C" w:rsidRDefault="001A7330" w:rsidP="001A7330">
            <w:pPr>
              <w:spacing w:before="134" w:after="134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40CD" w:rsidRDefault="001A7330" w:rsidP="001A7330">
            <w:pPr>
              <w:spacing w:before="134" w:after="134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по благоустройству территории детского сада «Посади дерево»</w:t>
            </w:r>
            <w:r w:rsidR="00E44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1A7330" w:rsidRDefault="00E440CD" w:rsidP="001A7330">
            <w:pPr>
              <w:spacing w:before="134" w:after="134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мире цветов»</w:t>
            </w:r>
          </w:p>
          <w:p w:rsidR="00E440CD" w:rsidRDefault="00E440CD" w:rsidP="001A7330">
            <w:pPr>
              <w:spacing w:before="134" w:after="134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40CD" w:rsidRDefault="00E440CD" w:rsidP="001A7330">
            <w:pPr>
              <w:spacing w:before="134" w:after="134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330" w:rsidRPr="003B787C" w:rsidRDefault="001A7330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30" w:rsidRPr="003B787C" w:rsidTr="0082772C">
        <w:trPr>
          <w:cantSplit/>
          <w:trHeight w:val="250"/>
          <w:jc w:val="center"/>
        </w:trPr>
        <w:tc>
          <w:tcPr>
            <w:tcW w:w="562" w:type="dxa"/>
            <w:vMerge/>
            <w:textDirection w:val="btLr"/>
          </w:tcPr>
          <w:p w:rsidR="001A7330" w:rsidRPr="003B787C" w:rsidRDefault="001A7330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A7330" w:rsidRPr="003B787C" w:rsidRDefault="009B39D6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5</w:t>
            </w:r>
          </w:p>
        </w:tc>
        <w:tc>
          <w:tcPr>
            <w:tcW w:w="5750" w:type="dxa"/>
          </w:tcPr>
          <w:p w:rsidR="001A7330" w:rsidRPr="003B787C" w:rsidRDefault="001A7330" w:rsidP="00C72D2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</w:rPr>
              <w:t>Всемирный день здоровья. Акция «Мы здоровье сбережем».</w:t>
            </w:r>
          </w:p>
          <w:p w:rsidR="001A7330" w:rsidRPr="003B787C" w:rsidRDefault="001A7330" w:rsidP="00C72D2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787C">
              <w:rPr>
                <w:color w:val="000000"/>
                <w:sz w:val="28"/>
                <w:szCs w:val="28"/>
                <w:u w:val="single"/>
              </w:rPr>
              <w:t>Цель:</w:t>
            </w:r>
            <w:r w:rsidRPr="003B787C">
              <w:rPr>
                <w:color w:val="111111"/>
                <w:sz w:val="28"/>
                <w:szCs w:val="28"/>
              </w:rPr>
              <w:t> Воспитывать у детей желание заботится о своем здоровье, стремление вести здоровый образ жизни.</w:t>
            </w:r>
          </w:p>
          <w:p w:rsidR="001A7330" w:rsidRPr="003B787C" w:rsidRDefault="001A7330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A7330" w:rsidRPr="003B787C" w:rsidRDefault="001A7330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30" w:rsidRPr="003B787C" w:rsidTr="0082772C">
        <w:trPr>
          <w:cantSplit/>
          <w:trHeight w:val="250"/>
          <w:jc w:val="center"/>
        </w:trPr>
        <w:tc>
          <w:tcPr>
            <w:tcW w:w="562" w:type="dxa"/>
            <w:vMerge/>
            <w:textDirection w:val="btLr"/>
          </w:tcPr>
          <w:p w:rsidR="001A7330" w:rsidRPr="003B787C" w:rsidRDefault="001A7330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A7330" w:rsidRPr="003B787C" w:rsidRDefault="009B39D6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5</w:t>
            </w:r>
          </w:p>
        </w:tc>
        <w:tc>
          <w:tcPr>
            <w:tcW w:w="5750" w:type="dxa"/>
          </w:tcPr>
          <w:p w:rsidR="001A7330" w:rsidRPr="003B787C" w:rsidRDefault="001A7330" w:rsidP="00C72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Зелёная планета!»</w:t>
            </w:r>
          </w:p>
          <w:p w:rsidR="001A7330" w:rsidRPr="003B787C" w:rsidRDefault="001A7330" w:rsidP="00C72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улучшить экологическое состояние территории детского сада, воспитывать бережное отношение к природе.</w:t>
            </w:r>
          </w:p>
          <w:p w:rsidR="001A7330" w:rsidRPr="003B787C" w:rsidRDefault="00A30B93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ЧХЛ - «Два жадных медвежонка»</w:t>
            </w: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3B787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Искорки </w:t>
            </w:r>
            <w:r w:rsidRPr="003B787C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добра</w:t>
            </w:r>
            <w:r w:rsidRPr="003B787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2268" w:type="dxa"/>
            <w:vMerge/>
          </w:tcPr>
          <w:p w:rsidR="001A7330" w:rsidRPr="003B787C" w:rsidRDefault="001A7330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30" w:rsidRPr="003B787C" w:rsidTr="0082772C">
        <w:trPr>
          <w:cantSplit/>
          <w:trHeight w:val="250"/>
          <w:jc w:val="center"/>
        </w:trPr>
        <w:tc>
          <w:tcPr>
            <w:tcW w:w="562" w:type="dxa"/>
            <w:vMerge/>
            <w:textDirection w:val="btLr"/>
          </w:tcPr>
          <w:p w:rsidR="001A7330" w:rsidRPr="003B787C" w:rsidRDefault="001A7330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A7330" w:rsidRPr="003B787C" w:rsidRDefault="009B39D6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5</w:t>
            </w:r>
          </w:p>
        </w:tc>
        <w:tc>
          <w:tcPr>
            <w:tcW w:w="5750" w:type="dxa"/>
          </w:tcPr>
          <w:p w:rsidR="001A7330" w:rsidRPr="003B787C" w:rsidRDefault="001A7330" w:rsidP="003C5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ота своими руками» -</w:t>
            </w:r>
            <w:r w:rsidR="00E4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я </w:t>
            </w: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Цветущая клумба» </w:t>
            </w:r>
          </w:p>
          <w:p w:rsidR="001A7330" w:rsidRPr="003B787C" w:rsidRDefault="001A7330" w:rsidP="003C5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Оказать помощь в посадке рассады цветов для клумб на участке малышей.</w:t>
            </w:r>
          </w:p>
        </w:tc>
        <w:tc>
          <w:tcPr>
            <w:tcW w:w="2268" w:type="dxa"/>
            <w:vMerge/>
          </w:tcPr>
          <w:p w:rsidR="001A7330" w:rsidRPr="003B787C" w:rsidRDefault="001A7330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30" w:rsidRPr="003B787C" w:rsidTr="0082772C">
        <w:trPr>
          <w:cantSplit/>
          <w:trHeight w:val="250"/>
          <w:jc w:val="center"/>
        </w:trPr>
        <w:tc>
          <w:tcPr>
            <w:tcW w:w="562" w:type="dxa"/>
            <w:vMerge w:val="restart"/>
            <w:textDirection w:val="btLr"/>
          </w:tcPr>
          <w:p w:rsidR="001A7330" w:rsidRPr="003B787C" w:rsidRDefault="001A7330" w:rsidP="001A73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96" w:type="dxa"/>
          </w:tcPr>
          <w:p w:rsidR="001A7330" w:rsidRPr="003B787C" w:rsidRDefault="009B39D6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5</w:t>
            </w:r>
          </w:p>
        </w:tc>
        <w:tc>
          <w:tcPr>
            <w:tcW w:w="5750" w:type="dxa"/>
          </w:tcPr>
          <w:p w:rsidR="00BC04DA" w:rsidRDefault="00A30B93" w:rsidP="00BC04DA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атриотическая акция</w:t>
            </w:r>
            <w:r w:rsidR="00BC04D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3B787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Георгиевская ленточка»</w:t>
            </w:r>
            <w:r w:rsidRPr="003B78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1A7330" w:rsidRPr="003B787C" w:rsidRDefault="001A7330" w:rsidP="00BC0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воспитывать у детей уважение к ветеранам Великой Отечественной войны.</w:t>
            </w:r>
          </w:p>
          <w:p w:rsidR="001A7330" w:rsidRPr="003B787C" w:rsidRDefault="001A7330" w:rsidP="00BC0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1A7330" w:rsidRPr="003B787C" w:rsidRDefault="001A7330" w:rsidP="00E50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330" w:rsidRDefault="001A7330" w:rsidP="001A7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организации праздника ко Дню защиты детей «Чтобы солнышко светило»</w:t>
            </w:r>
          </w:p>
          <w:p w:rsidR="00E5036C" w:rsidRDefault="00E5036C" w:rsidP="001A7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36C" w:rsidRPr="003B787C" w:rsidRDefault="00E5036C" w:rsidP="001A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 – выставка «Наши добрые дела»</w:t>
            </w:r>
          </w:p>
        </w:tc>
      </w:tr>
      <w:tr w:rsidR="001A7330" w:rsidRPr="003B787C" w:rsidTr="0082772C">
        <w:trPr>
          <w:cantSplit/>
          <w:trHeight w:val="250"/>
          <w:jc w:val="center"/>
        </w:trPr>
        <w:tc>
          <w:tcPr>
            <w:tcW w:w="562" w:type="dxa"/>
            <w:vMerge/>
            <w:textDirection w:val="tbRl"/>
          </w:tcPr>
          <w:p w:rsidR="001A7330" w:rsidRPr="003B787C" w:rsidRDefault="001A7330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A7330" w:rsidRPr="003B787C" w:rsidRDefault="009B39D6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5</w:t>
            </w:r>
          </w:p>
        </w:tc>
        <w:tc>
          <w:tcPr>
            <w:tcW w:w="5750" w:type="dxa"/>
          </w:tcPr>
          <w:p w:rsidR="001A7330" w:rsidRPr="003B787C" w:rsidRDefault="00A30B93" w:rsidP="00BC0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</w:t>
            </w:r>
            <w:r w:rsidR="001A7330"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Цветущая клумба»</w:t>
            </w:r>
          </w:p>
          <w:p w:rsidR="001A7330" w:rsidRPr="00BC04DA" w:rsidRDefault="001A7330" w:rsidP="00BC04D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оказание помощи в озеленение террито</w:t>
            </w:r>
            <w:r w:rsidR="00BC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детского сада; воспитывать,</w:t>
            </w: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ежное отношение к окружающей природе, ответственность за посаженные растения, </w:t>
            </w:r>
            <w:r w:rsidRPr="00BC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любие.</w:t>
            </w:r>
          </w:p>
          <w:p w:rsidR="001A7330" w:rsidRDefault="00BC04DA" w:rsidP="00BC04DA">
            <w:pPr>
              <w:jc w:val="both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C04D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ХЛ - В. Катаев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BC04D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Цветик – </w:t>
            </w:r>
            <w:proofErr w:type="spellStart"/>
            <w:r w:rsidRPr="00BC04D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ицветик</w:t>
            </w:r>
            <w:proofErr w:type="spellEnd"/>
            <w:r w:rsidRPr="00BC04D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E5036C" w:rsidRPr="003B787C" w:rsidRDefault="00E5036C" w:rsidP="00BC0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A7330" w:rsidRPr="003B787C" w:rsidRDefault="001A7330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30" w:rsidRPr="003B787C" w:rsidTr="0082772C">
        <w:trPr>
          <w:cantSplit/>
          <w:trHeight w:val="250"/>
          <w:jc w:val="center"/>
        </w:trPr>
        <w:tc>
          <w:tcPr>
            <w:tcW w:w="562" w:type="dxa"/>
            <w:vMerge/>
            <w:textDirection w:val="tbRl"/>
          </w:tcPr>
          <w:p w:rsidR="001A7330" w:rsidRPr="003B787C" w:rsidRDefault="001A7330" w:rsidP="00EE405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A7330" w:rsidRPr="003B787C" w:rsidRDefault="009B39D6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5</w:t>
            </w:r>
          </w:p>
        </w:tc>
        <w:tc>
          <w:tcPr>
            <w:tcW w:w="5750" w:type="dxa"/>
          </w:tcPr>
          <w:p w:rsidR="001A7330" w:rsidRPr="003B787C" w:rsidRDefault="001A7330" w:rsidP="00BC0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эш-моб «</w:t>
            </w:r>
            <w:r w:rsidR="00E50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солнышко светило», приобщённый к Дню</w:t>
            </w: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щиты </w:t>
            </w:r>
            <w:r w:rsidR="00E50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.</w:t>
            </w:r>
          </w:p>
          <w:p w:rsidR="001A7330" w:rsidRPr="003B787C" w:rsidRDefault="001A7330" w:rsidP="00BC04D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(отчёт) «Копилка добрых дел»</w:t>
            </w:r>
          </w:p>
          <w:p w:rsidR="001A7330" w:rsidRPr="003B787C" w:rsidRDefault="001A7330" w:rsidP="00BC0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дведение итогов работы детей волонтёров.</w:t>
            </w:r>
          </w:p>
        </w:tc>
        <w:tc>
          <w:tcPr>
            <w:tcW w:w="2268" w:type="dxa"/>
            <w:vMerge/>
          </w:tcPr>
          <w:p w:rsidR="001A7330" w:rsidRPr="003B787C" w:rsidRDefault="001A7330" w:rsidP="00EE4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FEC" w:rsidRDefault="00E07FEC" w:rsidP="002C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F25" w:rsidRDefault="00927F25" w:rsidP="002C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F25" w:rsidRDefault="00927F25" w:rsidP="002C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F25" w:rsidRDefault="00927F25" w:rsidP="002C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CAB" w:rsidRPr="003B787C" w:rsidRDefault="002C6014" w:rsidP="002C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.</w:t>
      </w:r>
    </w:p>
    <w:p w:rsidR="00682E47" w:rsidRPr="00A723C6" w:rsidRDefault="00682E47" w:rsidP="00682E47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A72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икляева В.Н. Нравственно – патриотическое и духовное воспитание дошкольников/ В.Н. </w:t>
      </w:r>
      <w:proofErr w:type="spellStart"/>
      <w:r w:rsidRPr="00A72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кляева</w:t>
      </w:r>
      <w:proofErr w:type="spellEnd"/>
      <w:r w:rsidRPr="00A72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М.: ТЦ Сфера, 20013г</w:t>
      </w:r>
    </w:p>
    <w:p w:rsidR="00682E47" w:rsidRPr="00A723C6" w:rsidRDefault="00682E47" w:rsidP="00682E47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A72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ова В.В. Конспекты занятий по духовно- нравственному воспитанию дошкольников на материале русской народной культуры/ В.В. Малова– М.: ВЛАДОС, 2013г</w:t>
      </w:r>
    </w:p>
    <w:p w:rsidR="00682E47" w:rsidRPr="00A723C6" w:rsidRDefault="00682E47" w:rsidP="00682E47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A72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нтелеева Н.Г. Народные праздники в детском саду. Методическое пособие/ Н.Г. Пантелеева – М.: Мозаика – Синтез, 2014. -72 с.</w:t>
      </w:r>
    </w:p>
    <w:p w:rsidR="00682E47" w:rsidRPr="00A723C6" w:rsidRDefault="00682E47" w:rsidP="00682E47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A72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ославие на земле Владимирской. Книга для чтения. Владимир: Калейдоскоп,2014</w:t>
      </w:r>
    </w:p>
    <w:p w:rsidR="00682E47" w:rsidRDefault="00682E47" w:rsidP="00682E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A72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Шарыпин А.В. Волонтёрское движение: ист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современность / А.В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арыпи</w:t>
      </w:r>
      <w:proofErr w:type="spellEnd"/>
    </w:p>
    <w:p w:rsidR="00F1453F" w:rsidRPr="003B787C" w:rsidRDefault="00F1453F" w:rsidP="00E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453F" w:rsidRPr="003B787C" w:rsidSect="009D3A17">
      <w:pgSz w:w="11906" w:h="16838"/>
      <w:pgMar w:top="851" w:right="851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AB"/>
    <w:rsid w:val="000110E2"/>
    <w:rsid w:val="000136E6"/>
    <w:rsid w:val="00025109"/>
    <w:rsid w:val="00026A2D"/>
    <w:rsid w:val="00033A53"/>
    <w:rsid w:val="000477D9"/>
    <w:rsid w:val="00047B44"/>
    <w:rsid w:val="00050D70"/>
    <w:rsid w:val="00055C98"/>
    <w:rsid w:val="0009049C"/>
    <w:rsid w:val="0009298E"/>
    <w:rsid w:val="000D3F04"/>
    <w:rsid w:val="000E7B2D"/>
    <w:rsid w:val="00121B88"/>
    <w:rsid w:val="00127592"/>
    <w:rsid w:val="0017019E"/>
    <w:rsid w:val="00190000"/>
    <w:rsid w:val="001916B3"/>
    <w:rsid w:val="001A7330"/>
    <w:rsid w:val="001D0040"/>
    <w:rsid w:val="001F1142"/>
    <w:rsid w:val="00222F25"/>
    <w:rsid w:val="00224ACD"/>
    <w:rsid w:val="00242C0C"/>
    <w:rsid w:val="00250935"/>
    <w:rsid w:val="00257878"/>
    <w:rsid w:val="00294D72"/>
    <w:rsid w:val="002C2BB7"/>
    <w:rsid w:val="002C6014"/>
    <w:rsid w:val="002C719F"/>
    <w:rsid w:val="002F3AE3"/>
    <w:rsid w:val="00312BBD"/>
    <w:rsid w:val="00342360"/>
    <w:rsid w:val="00356EE9"/>
    <w:rsid w:val="003571B6"/>
    <w:rsid w:val="0037731A"/>
    <w:rsid w:val="00380A10"/>
    <w:rsid w:val="00390AF6"/>
    <w:rsid w:val="003A30B6"/>
    <w:rsid w:val="003B787C"/>
    <w:rsid w:val="003C2DA9"/>
    <w:rsid w:val="003C4E2F"/>
    <w:rsid w:val="003C5DDB"/>
    <w:rsid w:val="003C7578"/>
    <w:rsid w:val="003D1998"/>
    <w:rsid w:val="003D60FE"/>
    <w:rsid w:val="003E5D89"/>
    <w:rsid w:val="004128D6"/>
    <w:rsid w:val="00436211"/>
    <w:rsid w:val="00442EF2"/>
    <w:rsid w:val="00444B34"/>
    <w:rsid w:val="00490FCF"/>
    <w:rsid w:val="00495C29"/>
    <w:rsid w:val="004D7D8E"/>
    <w:rsid w:val="004D7E99"/>
    <w:rsid w:val="004F2086"/>
    <w:rsid w:val="004F5B6C"/>
    <w:rsid w:val="005338C9"/>
    <w:rsid w:val="00553567"/>
    <w:rsid w:val="00575248"/>
    <w:rsid w:val="0058574F"/>
    <w:rsid w:val="005954F8"/>
    <w:rsid w:val="005A7D53"/>
    <w:rsid w:val="005B1C75"/>
    <w:rsid w:val="005B38A8"/>
    <w:rsid w:val="005B78B9"/>
    <w:rsid w:val="005D24CA"/>
    <w:rsid w:val="005E780D"/>
    <w:rsid w:val="006145B0"/>
    <w:rsid w:val="00633CAE"/>
    <w:rsid w:val="00657F25"/>
    <w:rsid w:val="0066649E"/>
    <w:rsid w:val="0067238D"/>
    <w:rsid w:val="00682E47"/>
    <w:rsid w:val="0068362D"/>
    <w:rsid w:val="006E65E3"/>
    <w:rsid w:val="006F3CC5"/>
    <w:rsid w:val="00703811"/>
    <w:rsid w:val="00761BFE"/>
    <w:rsid w:val="0077737F"/>
    <w:rsid w:val="00782096"/>
    <w:rsid w:val="007D5563"/>
    <w:rsid w:val="007D5D26"/>
    <w:rsid w:val="007E0221"/>
    <w:rsid w:val="007E5299"/>
    <w:rsid w:val="007E7920"/>
    <w:rsid w:val="007E7AD1"/>
    <w:rsid w:val="0082772C"/>
    <w:rsid w:val="00845E04"/>
    <w:rsid w:val="00882A4E"/>
    <w:rsid w:val="009060A7"/>
    <w:rsid w:val="009136F2"/>
    <w:rsid w:val="00927F25"/>
    <w:rsid w:val="00934792"/>
    <w:rsid w:val="009643F4"/>
    <w:rsid w:val="009B39D6"/>
    <w:rsid w:val="009D1AE9"/>
    <w:rsid w:val="009D3A17"/>
    <w:rsid w:val="009E05A3"/>
    <w:rsid w:val="009F70E5"/>
    <w:rsid w:val="00A154E5"/>
    <w:rsid w:val="00A23511"/>
    <w:rsid w:val="00A30B93"/>
    <w:rsid w:val="00A32EB9"/>
    <w:rsid w:val="00A62F0F"/>
    <w:rsid w:val="00A83002"/>
    <w:rsid w:val="00A96B8A"/>
    <w:rsid w:val="00AB0B39"/>
    <w:rsid w:val="00AB7CAB"/>
    <w:rsid w:val="00AC24CB"/>
    <w:rsid w:val="00B23846"/>
    <w:rsid w:val="00B27F0F"/>
    <w:rsid w:val="00B27F87"/>
    <w:rsid w:val="00B50FCE"/>
    <w:rsid w:val="00B65A36"/>
    <w:rsid w:val="00B916EB"/>
    <w:rsid w:val="00BA4F3C"/>
    <w:rsid w:val="00BC04DA"/>
    <w:rsid w:val="00BE239C"/>
    <w:rsid w:val="00BE42E9"/>
    <w:rsid w:val="00BE6199"/>
    <w:rsid w:val="00C410FE"/>
    <w:rsid w:val="00C529E3"/>
    <w:rsid w:val="00C72D24"/>
    <w:rsid w:val="00CD5917"/>
    <w:rsid w:val="00CE4398"/>
    <w:rsid w:val="00CE45C4"/>
    <w:rsid w:val="00D034DF"/>
    <w:rsid w:val="00D31255"/>
    <w:rsid w:val="00D471DC"/>
    <w:rsid w:val="00D50F13"/>
    <w:rsid w:val="00D84DAB"/>
    <w:rsid w:val="00D942BB"/>
    <w:rsid w:val="00DE1696"/>
    <w:rsid w:val="00DE59A9"/>
    <w:rsid w:val="00DF3F26"/>
    <w:rsid w:val="00E00006"/>
    <w:rsid w:val="00E07FEC"/>
    <w:rsid w:val="00E440CD"/>
    <w:rsid w:val="00E5036C"/>
    <w:rsid w:val="00E90983"/>
    <w:rsid w:val="00EA43ED"/>
    <w:rsid w:val="00EE4056"/>
    <w:rsid w:val="00F04E2C"/>
    <w:rsid w:val="00F059B0"/>
    <w:rsid w:val="00F1453F"/>
    <w:rsid w:val="00F30E43"/>
    <w:rsid w:val="00F34B7B"/>
    <w:rsid w:val="00F37E3C"/>
    <w:rsid w:val="00F41E34"/>
    <w:rsid w:val="00F6050E"/>
    <w:rsid w:val="00F76BB9"/>
    <w:rsid w:val="00FA56C2"/>
    <w:rsid w:val="00FE0D7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D969F-0301-4737-8370-CEC82BDF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E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239C"/>
  </w:style>
  <w:style w:type="character" w:customStyle="1" w:styleId="c3">
    <w:name w:val="c3"/>
    <w:basedOn w:val="a0"/>
    <w:rsid w:val="00BE239C"/>
  </w:style>
  <w:style w:type="paragraph" w:customStyle="1" w:styleId="c1">
    <w:name w:val="c1"/>
    <w:basedOn w:val="a"/>
    <w:rsid w:val="00E9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90983"/>
  </w:style>
  <w:style w:type="character" w:customStyle="1" w:styleId="c15">
    <w:name w:val="c15"/>
    <w:basedOn w:val="a0"/>
    <w:rsid w:val="00E90983"/>
  </w:style>
  <w:style w:type="paragraph" w:styleId="a4">
    <w:name w:val="Normal (Web)"/>
    <w:basedOn w:val="a"/>
    <w:uiPriority w:val="99"/>
    <w:unhideWhenUsed/>
    <w:rsid w:val="004F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45C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C4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4E2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E0D77"/>
    <w:pPr>
      <w:spacing w:after="0" w:line="240" w:lineRule="auto"/>
    </w:pPr>
  </w:style>
  <w:style w:type="character" w:customStyle="1" w:styleId="c60">
    <w:name w:val="c60"/>
    <w:basedOn w:val="a0"/>
    <w:rsid w:val="00703811"/>
  </w:style>
  <w:style w:type="paragraph" w:customStyle="1" w:styleId="c170">
    <w:name w:val="c170"/>
    <w:basedOn w:val="a"/>
    <w:rsid w:val="007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70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2FB0-A880-4EE0-AA0D-88F0769D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3</cp:revision>
  <cp:lastPrinted>2024-08-07T07:04:00Z</cp:lastPrinted>
  <dcterms:created xsi:type="dcterms:W3CDTF">2021-08-28T22:40:00Z</dcterms:created>
  <dcterms:modified xsi:type="dcterms:W3CDTF">2025-03-12T14:17:00Z</dcterms:modified>
</cp:coreProperties>
</file>